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6ED9" w14:textId="2A8ED80E" w:rsidR="0037197B" w:rsidRPr="0044105B" w:rsidRDefault="0037197B" w:rsidP="00313F0F">
      <w:pPr>
        <w:jc w:val="center"/>
        <w:rPr>
          <w:rFonts w:ascii="Arial" w:hAnsi="Arial" w:cs="Arial"/>
          <w:b/>
          <w:sz w:val="18"/>
          <w:szCs w:val="18"/>
          <w:lang w:eastAsia="es-ES"/>
        </w:rPr>
      </w:pPr>
      <w:r w:rsidRPr="0044105B">
        <w:rPr>
          <w:rFonts w:ascii="Arial" w:hAnsi="Arial" w:cs="Arial"/>
          <w:b/>
          <w:sz w:val="18"/>
          <w:szCs w:val="18"/>
          <w:lang w:eastAsia="es-ES"/>
        </w:rPr>
        <w:t>ANEXO 3</w:t>
      </w:r>
    </w:p>
    <w:p w14:paraId="1DCB392D" w14:textId="77777777" w:rsidR="0037197B" w:rsidRPr="0044105B" w:rsidRDefault="0037197B" w:rsidP="0037197B">
      <w:pPr>
        <w:jc w:val="center"/>
        <w:rPr>
          <w:rFonts w:ascii="Arial" w:hAnsi="Arial" w:cs="Arial"/>
          <w:b/>
          <w:sz w:val="18"/>
          <w:szCs w:val="18"/>
          <w:lang w:eastAsia="es-ES"/>
        </w:rPr>
      </w:pPr>
    </w:p>
    <w:p w14:paraId="185D2B9F" w14:textId="77777777" w:rsidR="0037197B" w:rsidRPr="0044105B" w:rsidRDefault="0037197B" w:rsidP="0037197B">
      <w:pPr>
        <w:jc w:val="center"/>
        <w:rPr>
          <w:rFonts w:ascii="Arial" w:hAnsi="Arial" w:cs="Arial"/>
          <w:b/>
          <w:sz w:val="18"/>
          <w:szCs w:val="18"/>
          <w:lang w:eastAsia="es-ES"/>
        </w:rPr>
      </w:pPr>
      <w:r w:rsidRPr="0044105B">
        <w:rPr>
          <w:rFonts w:ascii="Arial" w:hAnsi="Arial" w:cs="Arial"/>
          <w:b/>
          <w:sz w:val="18"/>
          <w:szCs w:val="18"/>
          <w:lang w:eastAsia="es-ES"/>
        </w:rPr>
        <w:t>DECLARACIÓN JURADA SIMPLE</w:t>
      </w:r>
    </w:p>
    <w:p w14:paraId="495F360C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64A9488B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Nombres</w:t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  <w:t>Apell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761"/>
      </w:tblGrid>
      <w:tr w:rsidR="0037197B" w:rsidRPr="0044105B" w14:paraId="6416945B" w14:textId="77777777" w:rsidTr="0037197B">
        <w:trPr>
          <w:cantSplit/>
        </w:trPr>
        <w:tc>
          <w:tcPr>
            <w:tcW w:w="4489" w:type="dxa"/>
          </w:tcPr>
          <w:p w14:paraId="4D50E2B3" w14:textId="77777777" w:rsidR="0037197B" w:rsidRPr="0044105B" w:rsidRDefault="0037197B" w:rsidP="0037197B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61" w:type="dxa"/>
          </w:tcPr>
          <w:p w14:paraId="3315BD94" w14:textId="77777777" w:rsidR="0037197B" w:rsidRPr="0044105B" w:rsidRDefault="0037197B" w:rsidP="0037197B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51464CBC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10FAB4CC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37197B" w:rsidRPr="0044105B" w14:paraId="1DEBB022" w14:textId="77777777" w:rsidTr="0037197B">
        <w:tc>
          <w:tcPr>
            <w:tcW w:w="4390" w:type="dxa"/>
          </w:tcPr>
          <w:p w14:paraId="7CF6AA2E" w14:textId="77777777" w:rsidR="0037197B" w:rsidRPr="0044105B" w:rsidRDefault="0037197B" w:rsidP="0037197B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75D0C0EB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6485FCE4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Domicilio</w:t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  <w:t xml:space="preserve">   </w:t>
      </w:r>
      <w:r w:rsidRPr="0044105B">
        <w:rPr>
          <w:rFonts w:ascii="Arial" w:hAnsi="Arial" w:cs="Arial"/>
          <w:sz w:val="18"/>
          <w:szCs w:val="18"/>
          <w:lang w:eastAsia="es-ES"/>
        </w:rPr>
        <w:tab/>
        <w:t>Com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7197B" w:rsidRPr="0044105B" w14:paraId="2F15FBA7" w14:textId="77777777" w:rsidTr="0037197B">
        <w:tc>
          <w:tcPr>
            <w:tcW w:w="4489" w:type="dxa"/>
          </w:tcPr>
          <w:p w14:paraId="0343AB0C" w14:textId="77777777" w:rsidR="0037197B" w:rsidRPr="0044105B" w:rsidRDefault="0037197B" w:rsidP="0037197B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89" w:type="dxa"/>
          </w:tcPr>
          <w:p w14:paraId="56059445" w14:textId="77777777" w:rsidR="0037197B" w:rsidRPr="0044105B" w:rsidRDefault="0037197B" w:rsidP="0037197B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79640550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0D2CD17D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Declaro bajo juramento lo siguiente:</w:t>
      </w:r>
    </w:p>
    <w:p w14:paraId="0B6D72F8" w14:textId="77777777" w:rsidR="0037197B" w:rsidRPr="0044105B" w:rsidRDefault="0037197B" w:rsidP="00F91D5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Tener salud compatible con el cargo (Artículo 12 letra c del Estatuto Administrativo)</w:t>
      </w:r>
    </w:p>
    <w:p w14:paraId="00E03D4F" w14:textId="77777777" w:rsidR="0037197B" w:rsidRPr="0044105B" w:rsidRDefault="0037197B" w:rsidP="00F91D5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359CAF6E" w14:textId="77777777" w:rsidR="0037197B" w:rsidRPr="0044105B" w:rsidRDefault="0037197B" w:rsidP="00F91D5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No estar inhabilitado para el ejercicio de funciones o cargos públicos, no hallarme condenado por crimen o simple delito (Artículo 12 letra f del Estatuto Administrativo)</w:t>
      </w:r>
    </w:p>
    <w:p w14:paraId="5702DD7C" w14:textId="77777777" w:rsidR="0037197B" w:rsidRPr="0044105B" w:rsidRDefault="0037197B" w:rsidP="00F91D5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 xml:space="preserve">No estar afecto a las inhabilidades e incompatibilidades administrativas señaladas en el artículo 54 de la ley 18.575, vale decir: </w:t>
      </w:r>
    </w:p>
    <w:p w14:paraId="23F7D124" w14:textId="77777777" w:rsidR="0037197B" w:rsidRPr="0044105B" w:rsidRDefault="0037197B" w:rsidP="00F91D5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No tener vigente o suscribir, por sí o por terceros, contratos o cauciones ascendentes a doscientas unidades tributarias mensuales o más, con la Universidad de Chile.</w:t>
      </w:r>
    </w:p>
    <w:p w14:paraId="751F058D" w14:textId="77777777" w:rsidR="0037197B" w:rsidRPr="0044105B" w:rsidRDefault="0037197B" w:rsidP="00F91D5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No tener litigios pendientes con esta institución, a menos que se refieran al ejercicio de derechos propios, de su cónyuge, hijos, adoptados o parientes hasta el tercer grado de consanguinidad y segundo de afinidad inclusive. Igual prohibición regirá respecto de los directores, administradores, representantes y socios titulares del diez por ciento o más de los derechos de cualquier clase de sociedad, cuando ésta tenga contratos o cauciones vigentes ascendentes a doscientas unidades tributarias mensuales o más, o litigios pendientes, con esta Institución, a cuyo ingreso postulo.</w:t>
      </w:r>
    </w:p>
    <w:p w14:paraId="4224EA42" w14:textId="77777777" w:rsidR="0037197B" w:rsidRPr="0044105B" w:rsidRDefault="0037197B" w:rsidP="00F91D5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No tener la calidad de cónyuge, hijos, adoptados o parientes hasta el tercer grado de consanguinidad y segundo de afinidad inclusive respecto de las autoridades y de los funcionarios directivos del organismo de esta Institución a la que postulo, hasta el nivel de jefe de departamento o su equivalente, inclusive.</w:t>
      </w:r>
    </w:p>
    <w:p w14:paraId="1D3BBF85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182F071E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Para Constancia</w:t>
      </w:r>
    </w:p>
    <w:p w14:paraId="5F30CD68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</w:p>
    <w:p w14:paraId="6E4501DE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  <w:t>_______________________</w:t>
      </w:r>
    </w:p>
    <w:p w14:paraId="6865A1D9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</w:r>
      <w:r w:rsidRPr="0044105B">
        <w:rPr>
          <w:rFonts w:ascii="Arial" w:hAnsi="Arial" w:cs="Arial"/>
          <w:sz w:val="18"/>
          <w:szCs w:val="18"/>
          <w:lang w:eastAsia="es-ES"/>
        </w:rPr>
        <w:tab/>
        <w:t xml:space="preserve">              FIRMA</w:t>
      </w:r>
    </w:p>
    <w:p w14:paraId="1DFEF9F2" w14:textId="77777777" w:rsidR="0037197B" w:rsidRPr="0044105B" w:rsidRDefault="0037197B" w:rsidP="0037197B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59C772E8" w14:textId="77777777" w:rsidR="0037197B" w:rsidRPr="009B4592" w:rsidRDefault="0037197B" w:rsidP="00C31E5F">
      <w:pPr>
        <w:jc w:val="both"/>
        <w:rPr>
          <w:rFonts w:ascii="Arial" w:hAnsi="Arial" w:cs="Arial"/>
          <w:lang w:eastAsia="es-ES"/>
        </w:rPr>
      </w:pPr>
      <w:r w:rsidRPr="0044105B">
        <w:rPr>
          <w:rFonts w:ascii="Arial" w:hAnsi="Arial" w:cs="Arial"/>
          <w:sz w:val="18"/>
          <w:szCs w:val="18"/>
          <w:lang w:eastAsia="es-ES"/>
        </w:rPr>
        <w:t>Fec</w:t>
      </w:r>
      <w:r w:rsidRPr="009B4592">
        <w:rPr>
          <w:rFonts w:ascii="Arial" w:hAnsi="Arial" w:cs="Arial"/>
          <w:lang w:eastAsia="es-ES"/>
        </w:rPr>
        <w:t>ha: _______________________</w:t>
      </w:r>
    </w:p>
    <w:sectPr w:rsidR="0037197B" w:rsidRPr="009B4592" w:rsidSect="00622B2E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8595" w14:textId="77777777" w:rsidR="00A6381C" w:rsidRDefault="00A6381C" w:rsidP="00A56EE3">
      <w:pPr>
        <w:spacing w:after="0" w:line="240" w:lineRule="auto"/>
      </w:pPr>
      <w:r>
        <w:separator/>
      </w:r>
    </w:p>
  </w:endnote>
  <w:endnote w:type="continuationSeparator" w:id="0">
    <w:p w14:paraId="5E1BE923" w14:textId="77777777" w:rsidR="00A6381C" w:rsidRDefault="00A6381C" w:rsidP="00A5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D78E" w14:textId="77777777" w:rsidR="00A6381C" w:rsidRDefault="00A6381C" w:rsidP="00A56EE3">
      <w:pPr>
        <w:spacing w:after="0" w:line="240" w:lineRule="auto"/>
      </w:pPr>
      <w:r>
        <w:separator/>
      </w:r>
    </w:p>
  </w:footnote>
  <w:footnote w:type="continuationSeparator" w:id="0">
    <w:p w14:paraId="4BDC90D0" w14:textId="77777777" w:rsidR="00A6381C" w:rsidRDefault="00A6381C" w:rsidP="00A5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C6E"/>
    <w:multiLevelType w:val="hybridMultilevel"/>
    <w:tmpl w:val="2AA6956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F4351"/>
    <w:multiLevelType w:val="hybridMultilevel"/>
    <w:tmpl w:val="74520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6F8E"/>
    <w:multiLevelType w:val="hybridMultilevel"/>
    <w:tmpl w:val="E6C82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E26"/>
    <w:multiLevelType w:val="hybridMultilevel"/>
    <w:tmpl w:val="E1CCD7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64D"/>
    <w:multiLevelType w:val="hybridMultilevel"/>
    <w:tmpl w:val="3C1A0E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03E9"/>
    <w:multiLevelType w:val="hybridMultilevel"/>
    <w:tmpl w:val="7ACA09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77A"/>
    <w:multiLevelType w:val="hybridMultilevel"/>
    <w:tmpl w:val="637E7506"/>
    <w:lvl w:ilvl="0" w:tplc="833E6D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582B"/>
    <w:multiLevelType w:val="hybridMultilevel"/>
    <w:tmpl w:val="D2DA8FF8"/>
    <w:lvl w:ilvl="0" w:tplc="83420B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2378"/>
    <w:multiLevelType w:val="hybridMultilevel"/>
    <w:tmpl w:val="60421D8A"/>
    <w:lvl w:ilvl="0" w:tplc="9006E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535882"/>
    <w:multiLevelType w:val="hybridMultilevel"/>
    <w:tmpl w:val="0E0AEA24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501C5"/>
    <w:multiLevelType w:val="hybridMultilevel"/>
    <w:tmpl w:val="FCE0CF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3481"/>
    <w:multiLevelType w:val="hybridMultilevel"/>
    <w:tmpl w:val="EC1A403E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702CA8"/>
    <w:multiLevelType w:val="hybridMultilevel"/>
    <w:tmpl w:val="D6286D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E72"/>
    <w:multiLevelType w:val="hybridMultilevel"/>
    <w:tmpl w:val="7BCA7DF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A370E4"/>
    <w:multiLevelType w:val="hybridMultilevel"/>
    <w:tmpl w:val="31D648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4E81"/>
    <w:multiLevelType w:val="hybridMultilevel"/>
    <w:tmpl w:val="0062F8A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B7EBD"/>
    <w:multiLevelType w:val="hybridMultilevel"/>
    <w:tmpl w:val="10E201FA"/>
    <w:lvl w:ilvl="0" w:tplc="2F3EE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37B0"/>
    <w:multiLevelType w:val="hybridMultilevel"/>
    <w:tmpl w:val="78EECC04"/>
    <w:lvl w:ilvl="0" w:tplc="57F6E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5BB0"/>
    <w:multiLevelType w:val="hybridMultilevel"/>
    <w:tmpl w:val="9F5AF1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-360" w:hanging="360"/>
      </w:pPr>
    </w:lvl>
    <w:lvl w:ilvl="2" w:tplc="340A001B" w:tentative="1">
      <w:start w:val="1"/>
      <w:numFmt w:val="lowerRoman"/>
      <w:lvlText w:val="%3."/>
      <w:lvlJc w:val="right"/>
      <w:pPr>
        <w:ind w:left="360" w:hanging="180"/>
      </w:pPr>
    </w:lvl>
    <w:lvl w:ilvl="3" w:tplc="340A000F" w:tentative="1">
      <w:start w:val="1"/>
      <w:numFmt w:val="decimal"/>
      <w:lvlText w:val="%4."/>
      <w:lvlJc w:val="left"/>
      <w:pPr>
        <w:ind w:left="1080" w:hanging="360"/>
      </w:pPr>
    </w:lvl>
    <w:lvl w:ilvl="4" w:tplc="340A0019" w:tentative="1">
      <w:start w:val="1"/>
      <w:numFmt w:val="lowerLetter"/>
      <w:lvlText w:val="%5."/>
      <w:lvlJc w:val="left"/>
      <w:pPr>
        <w:ind w:left="1800" w:hanging="360"/>
      </w:pPr>
    </w:lvl>
    <w:lvl w:ilvl="5" w:tplc="340A001B" w:tentative="1">
      <w:start w:val="1"/>
      <w:numFmt w:val="lowerRoman"/>
      <w:lvlText w:val="%6."/>
      <w:lvlJc w:val="right"/>
      <w:pPr>
        <w:ind w:left="2520" w:hanging="180"/>
      </w:pPr>
    </w:lvl>
    <w:lvl w:ilvl="6" w:tplc="340A000F" w:tentative="1">
      <w:start w:val="1"/>
      <w:numFmt w:val="decimal"/>
      <w:lvlText w:val="%7."/>
      <w:lvlJc w:val="left"/>
      <w:pPr>
        <w:ind w:left="3240" w:hanging="360"/>
      </w:pPr>
    </w:lvl>
    <w:lvl w:ilvl="7" w:tplc="340A0019" w:tentative="1">
      <w:start w:val="1"/>
      <w:numFmt w:val="lowerLetter"/>
      <w:lvlText w:val="%8."/>
      <w:lvlJc w:val="left"/>
      <w:pPr>
        <w:ind w:left="3960" w:hanging="360"/>
      </w:pPr>
    </w:lvl>
    <w:lvl w:ilvl="8" w:tplc="3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4FB63886"/>
    <w:multiLevelType w:val="multilevel"/>
    <w:tmpl w:val="4978DA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FA5593"/>
    <w:multiLevelType w:val="hybridMultilevel"/>
    <w:tmpl w:val="803E5F50"/>
    <w:lvl w:ilvl="0" w:tplc="788E42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7015"/>
    <w:multiLevelType w:val="hybridMultilevel"/>
    <w:tmpl w:val="4BEAC88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329F8"/>
    <w:multiLevelType w:val="hybridMultilevel"/>
    <w:tmpl w:val="212C138C"/>
    <w:lvl w:ilvl="0" w:tplc="92984D3A">
      <w:numFmt w:val="bullet"/>
      <w:lvlText w:val="•"/>
      <w:lvlJc w:val="left"/>
      <w:pPr>
        <w:ind w:left="2838" w:hanging="570"/>
      </w:pPr>
      <w:rPr>
        <w:rFonts w:ascii="Calibri" w:eastAsia="Times New Roman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73D7534D"/>
    <w:multiLevelType w:val="hybridMultilevel"/>
    <w:tmpl w:val="20A23D44"/>
    <w:lvl w:ilvl="0" w:tplc="0C58E055">
      <w:numFmt w:val="bullet"/>
      <w:lvlText w:val="-"/>
      <w:lvlJc w:val="left"/>
      <w:pPr>
        <w:ind w:left="1416" w:hanging="360"/>
      </w:pPr>
      <w:rPr>
        <w:rFonts w:ascii="Symbol" w:hAnsi="Symbol" w:cs="Symbol"/>
        <w:snapToGrid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757C5CCA"/>
    <w:multiLevelType w:val="hybridMultilevel"/>
    <w:tmpl w:val="13FE3D90"/>
    <w:lvl w:ilvl="0" w:tplc="788E42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23"/>
  </w:num>
  <w:num w:numId="7">
    <w:abstractNumId w:val="7"/>
  </w:num>
  <w:num w:numId="8">
    <w:abstractNumId w:val="18"/>
  </w:num>
  <w:num w:numId="9">
    <w:abstractNumId w:val="2"/>
  </w:num>
  <w:num w:numId="10">
    <w:abstractNumId w:val="21"/>
  </w:num>
  <w:num w:numId="11">
    <w:abstractNumId w:val="15"/>
  </w:num>
  <w:num w:numId="12">
    <w:abstractNumId w:val="0"/>
  </w:num>
  <w:num w:numId="13">
    <w:abstractNumId w:val="9"/>
  </w:num>
  <w:num w:numId="14">
    <w:abstractNumId w:val="3"/>
  </w:num>
  <w:num w:numId="15">
    <w:abstractNumId w:val="5"/>
  </w:num>
  <w:num w:numId="16">
    <w:abstractNumId w:val="12"/>
  </w:num>
  <w:num w:numId="17">
    <w:abstractNumId w:val="1"/>
  </w:num>
  <w:num w:numId="18">
    <w:abstractNumId w:val="16"/>
  </w:num>
  <w:num w:numId="19">
    <w:abstractNumId w:val="19"/>
  </w:num>
  <w:num w:numId="20">
    <w:abstractNumId w:val="20"/>
  </w:num>
  <w:num w:numId="21">
    <w:abstractNumId w:val="4"/>
  </w:num>
  <w:num w:numId="22">
    <w:abstractNumId w:val="14"/>
  </w:num>
  <w:num w:numId="23">
    <w:abstractNumId w:val="24"/>
  </w:num>
  <w:num w:numId="24">
    <w:abstractNumId w:val="10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DF"/>
    <w:rsid w:val="000004C6"/>
    <w:rsid w:val="00000B55"/>
    <w:rsid w:val="00001BAA"/>
    <w:rsid w:val="00002B65"/>
    <w:rsid w:val="000040F3"/>
    <w:rsid w:val="0000499F"/>
    <w:rsid w:val="00004A77"/>
    <w:rsid w:val="00006368"/>
    <w:rsid w:val="00006BBC"/>
    <w:rsid w:val="000107B1"/>
    <w:rsid w:val="00010A61"/>
    <w:rsid w:val="00010F4E"/>
    <w:rsid w:val="00012752"/>
    <w:rsid w:val="00015C03"/>
    <w:rsid w:val="000164FD"/>
    <w:rsid w:val="000179E6"/>
    <w:rsid w:val="00020366"/>
    <w:rsid w:val="000233E6"/>
    <w:rsid w:val="00025BFE"/>
    <w:rsid w:val="00026224"/>
    <w:rsid w:val="00031AB2"/>
    <w:rsid w:val="000320D2"/>
    <w:rsid w:val="00034115"/>
    <w:rsid w:val="0003438E"/>
    <w:rsid w:val="00035A01"/>
    <w:rsid w:val="00036613"/>
    <w:rsid w:val="00037383"/>
    <w:rsid w:val="000400A5"/>
    <w:rsid w:val="000400B5"/>
    <w:rsid w:val="000461BB"/>
    <w:rsid w:val="00046973"/>
    <w:rsid w:val="00047035"/>
    <w:rsid w:val="00051030"/>
    <w:rsid w:val="00054019"/>
    <w:rsid w:val="000551C5"/>
    <w:rsid w:val="00056BC9"/>
    <w:rsid w:val="00056BD0"/>
    <w:rsid w:val="00062903"/>
    <w:rsid w:val="00063E15"/>
    <w:rsid w:val="000646C9"/>
    <w:rsid w:val="00065725"/>
    <w:rsid w:val="00066536"/>
    <w:rsid w:val="000666F5"/>
    <w:rsid w:val="00067845"/>
    <w:rsid w:val="00070662"/>
    <w:rsid w:val="00070A83"/>
    <w:rsid w:val="00071C1A"/>
    <w:rsid w:val="00071D52"/>
    <w:rsid w:val="00072172"/>
    <w:rsid w:val="00073D46"/>
    <w:rsid w:val="00074943"/>
    <w:rsid w:val="00076116"/>
    <w:rsid w:val="000773C6"/>
    <w:rsid w:val="00077458"/>
    <w:rsid w:val="000778FD"/>
    <w:rsid w:val="00077A5F"/>
    <w:rsid w:val="0008027A"/>
    <w:rsid w:val="00081385"/>
    <w:rsid w:val="00082881"/>
    <w:rsid w:val="00082A78"/>
    <w:rsid w:val="00083ABD"/>
    <w:rsid w:val="00084B07"/>
    <w:rsid w:val="00085CB0"/>
    <w:rsid w:val="000870E7"/>
    <w:rsid w:val="0008798D"/>
    <w:rsid w:val="00087C6B"/>
    <w:rsid w:val="00090598"/>
    <w:rsid w:val="000914E1"/>
    <w:rsid w:val="00091D4B"/>
    <w:rsid w:val="0009456F"/>
    <w:rsid w:val="00094D29"/>
    <w:rsid w:val="00096307"/>
    <w:rsid w:val="000A0673"/>
    <w:rsid w:val="000A1942"/>
    <w:rsid w:val="000A1C11"/>
    <w:rsid w:val="000A2A75"/>
    <w:rsid w:val="000A2C4C"/>
    <w:rsid w:val="000A3871"/>
    <w:rsid w:val="000A462F"/>
    <w:rsid w:val="000A467B"/>
    <w:rsid w:val="000A4745"/>
    <w:rsid w:val="000A5AF8"/>
    <w:rsid w:val="000A629A"/>
    <w:rsid w:val="000A7E17"/>
    <w:rsid w:val="000B1101"/>
    <w:rsid w:val="000B140E"/>
    <w:rsid w:val="000B2D2B"/>
    <w:rsid w:val="000B3FE4"/>
    <w:rsid w:val="000B4D47"/>
    <w:rsid w:val="000B52F6"/>
    <w:rsid w:val="000B6D15"/>
    <w:rsid w:val="000B7830"/>
    <w:rsid w:val="000B7D0C"/>
    <w:rsid w:val="000B7F57"/>
    <w:rsid w:val="000C26E3"/>
    <w:rsid w:val="000C36E2"/>
    <w:rsid w:val="000C3860"/>
    <w:rsid w:val="000C3F50"/>
    <w:rsid w:val="000C5643"/>
    <w:rsid w:val="000C62B7"/>
    <w:rsid w:val="000C7170"/>
    <w:rsid w:val="000D07EF"/>
    <w:rsid w:val="000D1A3C"/>
    <w:rsid w:val="000D1F1B"/>
    <w:rsid w:val="000D22F4"/>
    <w:rsid w:val="000D2AF8"/>
    <w:rsid w:val="000D5B83"/>
    <w:rsid w:val="000D5FD7"/>
    <w:rsid w:val="000D7A97"/>
    <w:rsid w:val="000E0049"/>
    <w:rsid w:val="000E09CA"/>
    <w:rsid w:val="000E0D2D"/>
    <w:rsid w:val="000E12D7"/>
    <w:rsid w:val="000E14B0"/>
    <w:rsid w:val="000E1CEC"/>
    <w:rsid w:val="000E1DDC"/>
    <w:rsid w:val="000E2AB8"/>
    <w:rsid w:val="000E5BF3"/>
    <w:rsid w:val="000E5DA3"/>
    <w:rsid w:val="000E73CD"/>
    <w:rsid w:val="000E7C15"/>
    <w:rsid w:val="000E7CE9"/>
    <w:rsid w:val="000F03E3"/>
    <w:rsid w:val="000F065C"/>
    <w:rsid w:val="000F1DDF"/>
    <w:rsid w:val="000F20FB"/>
    <w:rsid w:val="000F2372"/>
    <w:rsid w:val="000F3C03"/>
    <w:rsid w:val="000F3C8E"/>
    <w:rsid w:val="000F46C0"/>
    <w:rsid w:val="000F6EE4"/>
    <w:rsid w:val="00100BD6"/>
    <w:rsid w:val="001017C1"/>
    <w:rsid w:val="00101997"/>
    <w:rsid w:val="00102B6E"/>
    <w:rsid w:val="0010310C"/>
    <w:rsid w:val="0010428D"/>
    <w:rsid w:val="001065F7"/>
    <w:rsid w:val="00107D18"/>
    <w:rsid w:val="00110718"/>
    <w:rsid w:val="00110F03"/>
    <w:rsid w:val="00111932"/>
    <w:rsid w:val="001131DB"/>
    <w:rsid w:val="00113A2E"/>
    <w:rsid w:val="00113A56"/>
    <w:rsid w:val="00113C1B"/>
    <w:rsid w:val="00115824"/>
    <w:rsid w:val="00115C89"/>
    <w:rsid w:val="00117262"/>
    <w:rsid w:val="001178C7"/>
    <w:rsid w:val="001200E4"/>
    <w:rsid w:val="00121732"/>
    <w:rsid w:val="00122272"/>
    <w:rsid w:val="00123EED"/>
    <w:rsid w:val="00124644"/>
    <w:rsid w:val="001262D5"/>
    <w:rsid w:val="00130631"/>
    <w:rsid w:val="001309ED"/>
    <w:rsid w:val="00130A88"/>
    <w:rsid w:val="001332F3"/>
    <w:rsid w:val="00133855"/>
    <w:rsid w:val="00137200"/>
    <w:rsid w:val="00137433"/>
    <w:rsid w:val="001379E8"/>
    <w:rsid w:val="00140DDB"/>
    <w:rsid w:val="001414F1"/>
    <w:rsid w:val="00141ACF"/>
    <w:rsid w:val="001420C2"/>
    <w:rsid w:val="00143BEA"/>
    <w:rsid w:val="001446CA"/>
    <w:rsid w:val="001447C0"/>
    <w:rsid w:val="00144811"/>
    <w:rsid w:val="0014569D"/>
    <w:rsid w:val="001456A5"/>
    <w:rsid w:val="00145BDA"/>
    <w:rsid w:val="00147290"/>
    <w:rsid w:val="001511C2"/>
    <w:rsid w:val="0015297B"/>
    <w:rsid w:val="00153CED"/>
    <w:rsid w:val="001543B7"/>
    <w:rsid w:val="00155262"/>
    <w:rsid w:val="001556CC"/>
    <w:rsid w:val="0015652A"/>
    <w:rsid w:val="00156C05"/>
    <w:rsid w:val="00156D58"/>
    <w:rsid w:val="001627B6"/>
    <w:rsid w:val="0016301C"/>
    <w:rsid w:val="001631B8"/>
    <w:rsid w:val="00163E6D"/>
    <w:rsid w:val="0016423E"/>
    <w:rsid w:val="0017232B"/>
    <w:rsid w:val="00173015"/>
    <w:rsid w:val="00174665"/>
    <w:rsid w:val="00175735"/>
    <w:rsid w:val="001760D5"/>
    <w:rsid w:val="00176345"/>
    <w:rsid w:val="00177A85"/>
    <w:rsid w:val="001828F6"/>
    <w:rsid w:val="00183A90"/>
    <w:rsid w:val="00184E4D"/>
    <w:rsid w:val="001865BB"/>
    <w:rsid w:val="001878FD"/>
    <w:rsid w:val="001902F5"/>
    <w:rsid w:val="00192636"/>
    <w:rsid w:val="001932B5"/>
    <w:rsid w:val="00193FB5"/>
    <w:rsid w:val="001950F9"/>
    <w:rsid w:val="001958A9"/>
    <w:rsid w:val="00195DBF"/>
    <w:rsid w:val="00196853"/>
    <w:rsid w:val="00197AAA"/>
    <w:rsid w:val="00197BA0"/>
    <w:rsid w:val="001A0552"/>
    <w:rsid w:val="001A061F"/>
    <w:rsid w:val="001A19FA"/>
    <w:rsid w:val="001A27D3"/>
    <w:rsid w:val="001A2B09"/>
    <w:rsid w:val="001A33DE"/>
    <w:rsid w:val="001A531D"/>
    <w:rsid w:val="001A575B"/>
    <w:rsid w:val="001A59B8"/>
    <w:rsid w:val="001A5B06"/>
    <w:rsid w:val="001A7057"/>
    <w:rsid w:val="001A7462"/>
    <w:rsid w:val="001B0534"/>
    <w:rsid w:val="001B161F"/>
    <w:rsid w:val="001B1845"/>
    <w:rsid w:val="001B20AF"/>
    <w:rsid w:val="001B556A"/>
    <w:rsid w:val="001C221C"/>
    <w:rsid w:val="001C2AE0"/>
    <w:rsid w:val="001C403D"/>
    <w:rsid w:val="001C4B61"/>
    <w:rsid w:val="001C4F96"/>
    <w:rsid w:val="001C72BE"/>
    <w:rsid w:val="001C7D26"/>
    <w:rsid w:val="001D046D"/>
    <w:rsid w:val="001D0839"/>
    <w:rsid w:val="001D211F"/>
    <w:rsid w:val="001D2C84"/>
    <w:rsid w:val="001D607F"/>
    <w:rsid w:val="001D64FA"/>
    <w:rsid w:val="001D7C1A"/>
    <w:rsid w:val="001E05B8"/>
    <w:rsid w:val="001E14A0"/>
    <w:rsid w:val="001E201C"/>
    <w:rsid w:val="001E39E3"/>
    <w:rsid w:val="001E530B"/>
    <w:rsid w:val="001E5340"/>
    <w:rsid w:val="001E56BF"/>
    <w:rsid w:val="001E7437"/>
    <w:rsid w:val="001E7C8F"/>
    <w:rsid w:val="001F0DB2"/>
    <w:rsid w:val="001F19FD"/>
    <w:rsid w:val="001F31AE"/>
    <w:rsid w:val="001F38C5"/>
    <w:rsid w:val="001F4ABD"/>
    <w:rsid w:val="001F7661"/>
    <w:rsid w:val="00200B72"/>
    <w:rsid w:val="0020313F"/>
    <w:rsid w:val="00204936"/>
    <w:rsid w:val="00204D7D"/>
    <w:rsid w:val="00205D77"/>
    <w:rsid w:val="002063F4"/>
    <w:rsid w:val="00207109"/>
    <w:rsid w:val="002076CA"/>
    <w:rsid w:val="002077C6"/>
    <w:rsid w:val="00207916"/>
    <w:rsid w:val="002116FF"/>
    <w:rsid w:val="00212522"/>
    <w:rsid w:val="00213302"/>
    <w:rsid w:val="00213B93"/>
    <w:rsid w:val="002147B2"/>
    <w:rsid w:val="00215A5C"/>
    <w:rsid w:val="00215D19"/>
    <w:rsid w:val="00217032"/>
    <w:rsid w:val="00220C42"/>
    <w:rsid w:val="002215ED"/>
    <w:rsid w:val="002225B4"/>
    <w:rsid w:val="00222AEA"/>
    <w:rsid w:val="0022365F"/>
    <w:rsid w:val="00227EA7"/>
    <w:rsid w:val="00230033"/>
    <w:rsid w:val="00230ABB"/>
    <w:rsid w:val="00231742"/>
    <w:rsid w:val="002335D2"/>
    <w:rsid w:val="00233F0C"/>
    <w:rsid w:val="00235650"/>
    <w:rsid w:val="002370DF"/>
    <w:rsid w:val="002406CE"/>
    <w:rsid w:val="00240A90"/>
    <w:rsid w:val="002419AB"/>
    <w:rsid w:val="00243060"/>
    <w:rsid w:val="002450EC"/>
    <w:rsid w:val="002451EE"/>
    <w:rsid w:val="0024545C"/>
    <w:rsid w:val="002462BA"/>
    <w:rsid w:val="00247797"/>
    <w:rsid w:val="00247F42"/>
    <w:rsid w:val="00250AEE"/>
    <w:rsid w:val="00251FAA"/>
    <w:rsid w:val="00252320"/>
    <w:rsid w:val="00252D3D"/>
    <w:rsid w:val="00252DB3"/>
    <w:rsid w:val="00252F17"/>
    <w:rsid w:val="00254F76"/>
    <w:rsid w:val="0025522D"/>
    <w:rsid w:val="002552F2"/>
    <w:rsid w:val="00256AC4"/>
    <w:rsid w:val="00257310"/>
    <w:rsid w:val="002619F9"/>
    <w:rsid w:val="00261A1D"/>
    <w:rsid w:val="00262D6E"/>
    <w:rsid w:val="00264617"/>
    <w:rsid w:val="00264FD4"/>
    <w:rsid w:val="002659D4"/>
    <w:rsid w:val="00267C4C"/>
    <w:rsid w:val="00270780"/>
    <w:rsid w:val="00270B3B"/>
    <w:rsid w:val="00272488"/>
    <w:rsid w:val="002726D1"/>
    <w:rsid w:val="002726F3"/>
    <w:rsid w:val="00272CBE"/>
    <w:rsid w:val="00273F8A"/>
    <w:rsid w:val="0027502D"/>
    <w:rsid w:val="0027646B"/>
    <w:rsid w:val="00277961"/>
    <w:rsid w:val="00277970"/>
    <w:rsid w:val="00277C3C"/>
    <w:rsid w:val="00280255"/>
    <w:rsid w:val="00280DFE"/>
    <w:rsid w:val="002814A1"/>
    <w:rsid w:val="0028211A"/>
    <w:rsid w:val="00282367"/>
    <w:rsid w:val="002826AA"/>
    <w:rsid w:val="00283084"/>
    <w:rsid w:val="0028552D"/>
    <w:rsid w:val="002859A8"/>
    <w:rsid w:val="0028664C"/>
    <w:rsid w:val="0028717C"/>
    <w:rsid w:val="0028762E"/>
    <w:rsid w:val="00287757"/>
    <w:rsid w:val="002906F4"/>
    <w:rsid w:val="00290D13"/>
    <w:rsid w:val="00291F52"/>
    <w:rsid w:val="00292858"/>
    <w:rsid w:val="00293A92"/>
    <w:rsid w:val="00294607"/>
    <w:rsid w:val="00297199"/>
    <w:rsid w:val="00297663"/>
    <w:rsid w:val="002A2429"/>
    <w:rsid w:val="002A2936"/>
    <w:rsid w:val="002A4331"/>
    <w:rsid w:val="002A4E17"/>
    <w:rsid w:val="002A52B5"/>
    <w:rsid w:val="002A75C1"/>
    <w:rsid w:val="002A7925"/>
    <w:rsid w:val="002B0ACF"/>
    <w:rsid w:val="002B39D9"/>
    <w:rsid w:val="002B4322"/>
    <w:rsid w:val="002B4991"/>
    <w:rsid w:val="002B4A51"/>
    <w:rsid w:val="002B581E"/>
    <w:rsid w:val="002B6447"/>
    <w:rsid w:val="002B759C"/>
    <w:rsid w:val="002B76F3"/>
    <w:rsid w:val="002B7847"/>
    <w:rsid w:val="002C0C35"/>
    <w:rsid w:val="002C3B4F"/>
    <w:rsid w:val="002C57A7"/>
    <w:rsid w:val="002C63F2"/>
    <w:rsid w:val="002C6B8C"/>
    <w:rsid w:val="002C73FA"/>
    <w:rsid w:val="002C7D6A"/>
    <w:rsid w:val="002D0220"/>
    <w:rsid w:val="002D21FE"/>
    <w:rsid w:val="002D37F1"/>
    <w:rsid w:val="002D4644"/>
    <w:rsid w:val="002D4DB5"/>
    <w:rsid w:val="002D52A6"/>
    <w:rsid w:val="002D5F3A"/>
    <w:rsid w:val="002D7257"/>
    <w:rsid w:val="002E0353"/>
    <w:rsid w:val="002E0AB5"/>
    <w:rsid w:val="002E116B"/>
    <w:rsid w:val="002E2067"/>
    <w:rsid w:val="002E382C"/>
    <w:rsid w:val="002E3EAC"/>
    <w:rsid w:val="002E4B9B"/>
    <w:rsid w:val="002E5B5B"/>
    <w:rsid w:val="002E5CA9"/>
    <w:rsid w:val="002F0458"/>
    <w:rsid w:val="002F0AEA"/>
    <w:rsid w:val="002F1795"/>
    <w:rsid w:val="002F1C9B"/>
    <w:rsid w:val="002F2145"/>
    <w:rsid w:val="002F32FA"/>
    <w:rsid w:val="002F3760"/>
    <w:rsid w:val="002F443B"/>
    <w:rsid w:val="002F4CBA"/>
    <w:rsid w:val="002F4FE3"/>
    <w:rsid w:val="002F584D"/>
    <w:rsid w:val="002F77F8"/>
    <w:rsid w:val="00300B65"/>
    <w:rsid w:val="003016E6"/>
    <w:rsid w:val="0030192C"/>
    <w:rsid w:val="003021AD"/>
    <w:rsid w:val="003028A7"/>
    <w:rsid w:val="00305225"/>
    <w:rsid w:val="003067B4"/>
    <w:rsid w:val="0030742D"/>
    <w:rsid w:val="00307AE5"/>
    <w:rsid w:val="00307CA3"/>
    <w:rsid w:val="00310813"/>
    <w:rsid w:val="00310D56"/>
    <w:rsid w:val="00311FCB"/>
    <w:rsid w:val="0031278A"/>
    <w:rsid w:val="0031280A"/>
    <w:rsid w:val="00312A85"/>
    <w:rsid w:val="00312B57"/>
    <w:rsid w:val="00312D34"/>
    <w:rsid w:val="003136DA"/>
    <w:rsid w:val="00313E61"/>
    <w:rsid w:val="00313F0F"/>
    <w:rsid w:val="00314707"/>
    <w:rsid w:val="00314EF1"/>
    <w:rsid w:val="00314F38"/>
    <w:rsid w:val="003153E2"/>
    <w:rsid w:val="0031603A"/>
    <w:rsid w:val="00317373"/>
    <w:rsid w:val="0032048A"/>
    <w:rsid w:val="00320F04"/>
    <w:rsid w:val="0032185C"/>
    <w:rsid w:val="00322D55"/>
    <w:rsid w:val="00323771"/>
    <w:rsid w:val="00323CFB"/>
    <w:rsid w:val="0032477C"/>
    <w:rsid w:val="00325009"/>
    <w:rsid w:val="0032584B"/>
    <w:rsid w:val="00330438"/>
    <w:rsid w:val="00330B09"/>
    <w:rsid w:val="00331903"/>
    <w:rsid w:val="0033251C"/>
    <w:rsid w:val="003326A2"/>
    <w:rsid w:val="0033395E"/>
    <w:rsid w:val="00333A1C"/>
    <w:rsid w:val="00334813"/>
    <w:rsid w:val="00334AAD"/>
    <w:rsid w:val="00335645"/>
    <w:rsid w:val="00335FC7"/>
    <w:rsid w:val="00336BEB"/>
    <w:rsid w:val="00336D8B"/>
    <w:rsid w:val="0033711C"/>
    <w:rsid w:val="00340D4B"/>
    <w:rsid w:val="0034187F"/>
    <w:rsid w:val="00345398"/>
    <w:rsid w:val="00346D91"/>
    <w:rsid w:val="003474CA"/>
    <w:rsid w:val="00350CA6"/>
    <w:rsid w:val="003515D6"/>
    <w:rsid w:val="003516A0"/>
    <w:rsid w:val="00352B22"/>
    <w:rsid w:val="00352CF2"/>
    <w:rsid w:val="00352F89"/>
    <w:rsid w:val="00353AF6"/>
    <w:rsid w:val="003555A3"/>
    <w:rsid w:val="00355D3B"/>
    <w:rsid w:val="00355D9B"/>
    <w:rsid w:val="00357C51"/>
    <w:rsid w:val="00360DC6"/>
    <w:rsid w:val="003611AC"/>
    <w:rsid w:val="00361892"/>
    <w:rsid w:val="00361A3F"/>
    <w:rsid w:val="00361C3B"/>
    <w:rsid w:val="003621F6"/>
    <w:rsid w:val="003653EB"/>
    <w:rsid w:val="00365C67"/>
    <w:rsid w:val="003665C5"/>
    <w:rsid w:val="0037197B"/>
    <w:rsid w:val="00373749"/>
    <w:rsid w:val="003742A8"/>
    <w:rsid w:val="00375A65"/>
    <w:rsid w:val="00377B3A"/>
    <w:rsid w:val="00377C09"/>
    <w:rsid w:val="00377CFE"/>
    <w:rsid w:val="00381199"/>
    <w:rsid w:val="00381775"/>
    <w:rsid w:val="00382798"/>
    <w:rsid w:val="00383D20"/>
    <w:rsid w:val="00385E0F"/>
    <w:rsid w:val="0038630E"/>
    <w:rsid w:val="00386F7C"/>
    <w:rsid w:val="00387E5C"/>
    <w:rsid w:val="00390C15"/>
    <w:rsid w:val="00390F7B"/>
    <w:rsid w:val="00392686"/>
    <w:rsid w:val="0039298B"/>
    <w:rsid w:val="00393B19"/>
    <w:rsid w:val="003943D1"/>
    <w:rsid w:val="00395166"/>
    <w:rsid w:val="003A1210"/>
    <w:rsid w:val="003A2CEF"/>
    <w:rsid w:val="003A4FBC"/>
    <w:rsid w:val="003A6772"/>
    <w:rsid w:val="003A7042"/>
    <w:rsid w:val="003A7B25"/>
    <w:rsid w:val="003B1BAE"/>
    <w:rsid w:val="003B2BFF"/>
    <w:rsid w:val="003B2ED1"/>
    <w:rsid w:val="003B52E3"/>
    <w:rsid w:val="003B64B5"/>
    <w:rsid w:val="003C0A7F"/>
    <w:rsid w:val="003C2E64"/>
    <w:rsid w:val="003C5FEE"/>
    <w:rsid w:val="003C6D35"/>
    <w:rsid w:val="003D027A"/>
    <w:rsid w:val="003D099D"/>
    <w:rsid w:val="003D131C"/>
    <w:rsid w:val="003D35BE"/>
    <w:rsid w:val="003D375F"/>
    <w:rsid w:val="003D4FDA"/>
    <w:rsid w:val="003D52E8"/>
    <w:rsid w:val="003D7663"/>
    <w:rsid w:val="003E16F1"/>
    <w:rsid w:val="003E1893"/>
    <w:rsid w:val="003E274C"/>
    <w:rsid w:val="003E29F5"/>
    <w:rsid w:val="003E348F"/>
    <w:rsid w:val="003E5245"/>
    <w:rsid w:val="003E5804"/>
    <w:rsid w:val="003E76E8"/>
    <w:rsid w:val="003F1368"/>
    <w:rsid w:val="003F19C4"/>
    <w:rsid w:val="003F3AD2"/>
    <w:rsid w:val="003F4307"/>
    <w:rsid w:val="00400686"/>
    <w:rsid w:val="00401179"/>
    <w:rsid w:val="00401814"/>
    <w:rsid w:val="00402D28"/>
    <w:rsid w:val="00403405"/>
    <w:rsid w:val="00405712"/>
    <w:rsid w:val="00410A13"/>
    <w:rsid w:val="00411915"/>
    <w:rsid w:val="00411ADC"/>
    <w:rsid w:val="00413775"/>
    <w:rsid w:val="004143E5"/>
    <w:rsid w:val="00420A20"/>
    <w:rsid w:val="0042254F"/>
    <w:rsid w:val="00424431"/>
    <w:rsid w:val="00425807"/>
    <w:rsid w:val="004272E6"/>
    <w:rsid w:val="00427306"/>
    <w:rsid w:val="00427F65"/>
    <w:rsid w:val="004317B0"/>
    <w:rsid w:val="004325CF"/>
    <w:rsid w:val="00432D07"/>
    <w:rsid w:val="00433805"/>
    <w:rsid w:val="00433D2F"/>
    <w:rsid w:val="00434072"/>
    <w:rsid w:val="00436636"/>
    <w:rsid w:val="0044105B"/>
    <w:rsid w:val="00441570"/>
    <w:rsid w:val="0044345D"/>
    <w:rsid w:val="00443FE3"/>
    <w:rsid w:val="00444576"/>
    <w:rsid w:val="00450053"/>
    <w:rsid w:val="00450AB2"/>
    <w:rsid w:val="00450E47"/>
    <w:rsid w:val="004511D2"/>
    <w:rsid w:val="00451564"/>
    <w:rsid w:val="00451B9D"/>
    <w:rsid w:val="0045284F"/>
    <w:rsid w:val="004547B2"/>
    <w:rsid w:val="00455963"/>
    <w:rsid w:val="00455BDB"/>
    <w:rsid w:val="00456B0A"/>
    <w:rsid w:val="00457AA3"/>
    <w:rsid w:val="00457AAE"/>
    <w:rsid w:val="0046076F"/>
    <w:rsid w:val="004624D5"/>
    <w:rsid w:val="0046288E"/>
    <w:rsid w:val="00463D14"/>
    <w:rsid w:val="00463D5F"/>
    <w:rsid w:val="00467234"/>
    <w:rsid w:val="0047075E"/>
    <w:rsid w:val="00471106"/>
    <w:rsid w:val="00471AC1"/>
    <w:rsid w:val="004736D6"/>
    <w:rsid w:val="00473BBA"/>
    <w:rsid w:val="0047413A"/>
    <w:rsid w:val="00475D18"/>
    <w:rsid w:val="0047685A"/>
    <w:rsid w:val="00476AF9"/>
    <w:rsid w:val="00480207"/>
    <w:rsid w:val="004809FF"/>
    <w:rsid w:val="0048356E"/>
    <w:rsid w:val="00483585"/>
    <w:rsid w:val="00484F03"/>
    <w:rsid w:val="00484F6E"/>
    <w:rsid w:val="004874F6"/>
    <w:rsid w:val="00487AB9"/>
    <w:rsid w:val="00487FE2"/>
    <w:rsid w:val="004909C0"/>
    <w:rsid w:val="0049147B"/>
    <w:rsid w:val="00491C2A"/>
    <w:rsid w:val="00492548"/>
    <w:rsid w:val="0049284A"/>
    <w:rsid w:val="004935C1"/>
    <w:rsid w:val="00494F7B"/>
    <w:rsid w:val="00496745"/>
    <w:rsid w:val="004A0E0B"/>
    <w:rsid w:val="004A0EBB"/>
    <w:rsid w:val="004A391D"/>
    <w:rsid w:val="004A56DF"/>
    <w:rsid w:val="004A6EEF"/>
    <w:rsid w:val="004B07FE"/>
    <w:rsid w:val="004B0BB5"/>
    <w:rsid w:val="004B201F"/>
    <w:rsid w:val="004B250A"/>
    <w:rsid w:val="004B2A59"/>
    <w:rsid w:val="004B2E2C"/>
    <w:rsid w:val="004B33A0"/>
    <w:rsid w:val="004B4C0C"/>
    <w:rsid w:val="004B5746"/>
    <w:rsid w:val="004B5FA9"/>
    <w:rsid w:val="004B7D1D"/>
    <w:rsid w:val="004C1771"/>
    <w:rsid w:val="004C258F"/>
    <w:rsid w:val="004C25E7"/>
    <w:rsid w:val="004C359F"/>
    <w:rsid w:val="004C38BF"/>
    <w:rsid w:val="004C48C4"/>
    <w:rsid w:val="004C5573"/>
    <w:rsid w:val="004C646A"/>
    <w:rsid w:val="004C6E35"/>
    <w:rsid w:val="004C77B9"/>
    <w:rsid w:val="004D0AE3"/>
    <w:rsid w:val="004D10B7"/>
    <w:rsid w:val="004D145E"/>
    <w:rsid w:val="004D218E"/>
    <w:rsid w:val="004D2D03"/>
    <w:rsid w:val="004D5A56"/>
    <w:rsid w:val="004D5C0A"/>
    <w:rsid w:val="004D6E02"/>
    <w:rsid w:val="004E1B4D"/>
    <w:rsid w:val="004E1C49"/>
    <w:rsid w:val="004E3875"/>
    <w:rsid w:val="004E61BE"/>
    <w:rsid w:val="004F047A"/>
    <w:rsid w:val="004F08BD"/>
    <w:rsid w:val="004F0DA2"/>
    <w:rsid w:val="004F16F6"/>
    <w:rsid w:val="004F29C4"/>
    <w:rsid w:val="004F4BFB"/>
    <w:rsid w:val="004F4F9E"/>
    <w:rsid w:val="004F6299"/>
    <w:rsid w:val="004F645B"/>
    <w:rsid w:val="004F6747"/>
    <w:rsid w:val="005001B8"/>
    <w:rsid w:val="00501C7F"/>
    <w:rsid w:val="00501F46"/>
    <w:rsid w:val="005027C4"/>
    <w:rsid w:val="00504371"/>
    <w:rsid w:val="0050606D"/>
    <w:rsid w:val="00506206"/>
    <w:rsid w:val="005063A1"/>
    <w:rsid w:val="00510D6E"/>
    <w:rsid w:val="00510F04"/>
    <w:rsid w:val="00512C27"/>
    <w:rsid w:val="0051365E"/>
    <w:rsid w:val="00513E2E"/>
    <w:rsid w:val="0051456C"/>
    <w:rsid w:val="005147DE"/>
    <w:rsid w:val="0051491E"/>
    <w:rsid w:val="00514C2A"/>
    <w:rsid w:val="005150A1"/>
    <w:rsid w:val="005172B3"/>
    <w:rsid w:val="0051773E"/>
    <w:rsid w:val="00520300"/>
    <w:rsid w:val="005204A2"/>
    <w:rsid w:val="005224C0"/>
    <w:rsid w:val="0052263A"/>
    <w:rsid w:val="00523D8B"/>
    <w:rsid w:val="0052494D"/>
    <w:rsid w:val="00524A53"/>
    <w:rsid w:val="00524D2D"/>
    <w:rsid w:val="00525F3E"/>
    <w:rsid w:val="0052668C"/>
    <w:rsid w:val="00527286"/>
    <w:rsid w:val="00527EE6"/>
    <w:rsid w:val="005329C0"/>
    <w:rsid w:val="00532D1F"/>
    <w:rsid w:val="00533281"/>
    <w:rsid w:val="005338C4"/>
    <w:rsid w:val="00533EEC"/>
    <w:rsid w:val="00534A6D"/>
    <w:rsid w:val="00534AF2"/>
    <w:rsid w:val="00535ACA"/>
    <w:rsid w:val="00537BA8"/>
    <w:rsid w:val="0054219D"/>
    <w:rsid w:val="0054265F"/>
    <w:rsid w:val="00543ED6"/>
    <w:rsid w:val="005451A7"/>
    <w:rsid w:val="00545256"/>
    <w:rsid w:val="00545DE6"/>
    <w:rsid w:val="005471DC"/>
    <w:rsid w:val="00547A1D"/>
    <w:rsid w:val="00550AA0"/>
    <w:rsid w:val="005510A0"/>
    <w:rsid w:val="00551E42"/>
    <w:rsid w:val="00554F7F"/>
    <w:rsid w:val="005551F9"/>
    <w:rsid w:val="00555512"/>
    <w:rsid w:val="0055566F"/>
    <w:rsid w:val="00556A25"/>
    <w:rsid w:val="005572D9"/>
    <w:rsid w:val="00557A3C"/>
    <w:rsid w:val="00557B43"/>
    <w:rsid w:val="0056046D"/>
    <w:rsid w:val="00562697"/>
    <w:rsid w:val="00562BF9"/>
    <w:rsid w:val="0056335C"/>
    <w:rsid w:val="00565067"/>
    <w:rsid w:val="0056509C"/>
    <w:rsid w:val="00565A25"/>
    <w:rsid w:val="0056604D"/>
    <w:rsid w:val="00567840"/>
    <w:rsid w:val="00567E58"/>
    <w:rsid w:val="005717F7"/>
    <w:rsid w:val="005730D8"/>
    <w:rsid w:val="005736DF"/>
    <w:rsid w:val="00576069"/>
    <w:rsid w:val="005765DA"/>
    <w:rsid w:val="005770C7"/>
    <w:rsid w:val="0057720C"/>
    <w:rsid w:val="00577889"/>
    <w:rsid w:val="00580762"/>
    <w:rsid w:val="0058077D"/>
    <w:rsid w:val="00580DB3"/>
    <w:rsid w:val="00581DEE"/>
    <w:rsid w:val="00582501"/>
    <w:rsid w:val="00582CE2"/>
    <w:rsid w:val="00582FCC"/>
    <w:rsid w:val="0058369F"/>
    <w:rsid w:val="00584C01"/>
    <w:rsid w:val="00584C0D"/>
    <w:rsid w:val="00585742"/>
    <w:rsid w:val="00586701"/>
    <w:rsid w:val="00587764"/>
    <w:rsid w:val="00587B2B"/>
    <w:rsid w:val="00587FDD"/>
    <w:rsid w:val="00590E4D"/>
    <w:rsid w:val="005914C7"/>
    <w:rsid w:val="0059192C"/>
    <w:rsid w:val="0059228B"/>
    <w:rsid w:val="00592721"/>
    <w:rsid w:val="00594C73"/>
    <w:rsid w:val="00595D35"/>
    <w:rsid w:val="005A02A8"/>
    <w:rsid w:val="005A2226"/>
    <w:rsid w:val="005A2B76"/>
    <w:rsid w:val="005A5809"/>
    <w:rsid w:val="005A7937"/>
    <w:rsid w:val="005A7B78"/>
    <w:rsid w:val="005A7B97"/>
    <w:rsid w:val="005B0D8E"/>
    <w:rsid w:val="005B0DA9"/>
    <w:rsid w:val="005B1E40"/>
    <w:rsid w:val="005B49B3"/>
    <w:rsid w:val="005B5662"/>
    <w:rsid w:val="005B6481"/>
    <w:rsid w:val="005B708B"/>
    <w:rsid w:val="005C24B0"/>
    <w:rsid w:val="005C31BF"/>
    <w:rsid w:val="005C4275"/>
    <w:rsid w:val="005C6AC8"/>
    <w:rsid w:val="005D233D"/>
    <w:rsid w:val="005D29D7"/>
    <w:rsid w:val="005D326B"/>
    <w:rsid w:val="005D3BAA"/>
    <w:rsid w:val="005D49DF"/>
    <w:rsid w:val="005D5200"/>
    <w:rsid w:val="005D6141"/>
    <w:rsid w:val="005D64B3"/>
    <w:rsid w:val="005D6A39"/>
    <w:rsid w:val="005E0981"/>
    <w:rsid w:val="005E268B"/>
    <w:rsid w:val="005E272F"/>
    <w:rsid w:val="005E3F8A"/>
    <w:rsid w:val="005E6108"/>
    <w:rsid w:val="005E6574"/>
    <w:rsid w:val="005E659B"/>
    <w:rsid w:val="005F1847"/>
    <w:rsid w:val="005F1C19"/>
    <w:rsid w:val="005F299A"/>
    <w:rsid w:val="005F3207"/>
    <w:rsid w:val="005F4389"/>
    <w:rsid w:val="005F43D3"/>
    <w:rsid w:val="005F5A22"/>
    <w:rsid w:val="005F5F37"/>
    <w:rsid w:val="005F6176"/>
    <w:rsid w:val="005F6B3C"/>
    <w:rsid w:val="005F735F"/>
    <w:rsid w:val="005F79F0"/>
    <w:rsid w:val="006009BD"/>
    <w:rsid w:val="00601054"/>
    <w:rsid w:val="00601E25"/>
    <w:rsid w:val="00602533"/>
    <w:rsid w:val="00602A4B"/>
    <w:rsid w:val="006071EC"/>
    <w:rsid w:val="006072C5"/>
    <w:rsid w:val="00610977"/>
    <w:rsid w:val="00610E95"/>
    <w:rsid w:val="00610F9C"/>
    <w:rsid w:val="006125BD"/>
    <w:rsid w:val="006128ED"/>
    <w:rsid w:val="00612F88"/>
    <w:rsid w:val="00613059"/>
    <w:rsid w:val="00613145"/>
    <w:rsid w:val="00614336"/>
    <w:rsid w:val="006146C4"/>
    <w:rsid w:val="00614DD4"/>
    <w:rsid w:val="00617EC3"/>
    <w:rsid w:val="0062054A"/>
    <w:rsid w:val="00621B18"/>
    <w:rsid w:val="00622B2E"/>
    <w:rsid w:val="00622BF0"/>
    <w:rsid w:val="006232B6"/>
    <w:rsid w:val="006235E8"/>
    <w:rsid w:val="00623A8B"/>
    <w:rsid w:val="00624797"/>
    <w:rsid w:val="00625791"/>
    <w:rsid w:val="006276F9"/>
    <w:rsid w:val="00630C02"/>
    <w:rsid w:val="00630EAA"/>
    <w:rsid w:val="006328A7"/>
    <w:rsid w:val="0063307A"/>
    <w:rsid w:val="00633248"/>
    <w:rsid w:val="00633950"/>
    <w:rsid w:val="00635F81"/>
    <w:rsid w:val="00636101"/>
    <w:rsid w:val="0064110A"/>
    <w:rsid w:val="006423A3"/>
    <w:rsid w:val="0064626F"/>
    <w:rsid w:val="00647BD5"/>
    <w:rsid w:val="0065094A"/>
    <w:rsid w:val="00652871"/>
    <w:rsid w:val="00652BFA"/>
    <w:rsid w:val="0065530E"/>
    <w:rsid w:val="00655B51"/>
    <w:rsid w:val="00655E78"/>
    <w:rsid w:val="00656FBE"/>
    <w:rsid w:val="006577E6"/>
    <w:rsid w:val="00657E81"/>
    <w:rsid w:val="0066076F"/>
    <w:rsid w:val="00661D36"/>
    <w:rsid w:val="00663754"/>
    <w:rsid w:val="00663843"/>
    <w:rsid w:val="006653FB"/>
    <w:rsid w:val="00665546"/>
    <w:rsid w:val="006657C8"/>
    <w:rsid w:val="0067109C"/>
    <w:rsid w:val="00673DC0"/>
    <w:rsid w:val="00673EA8"/>
    <w:rsid w:val="0067591A"/>
    <w:rsid w:val="00675DBD"/>
    <w:rsid w:val="00675EFF"/>
    <w:rsid w:val="006768A5"/>
    <w:rsid w:val="00677B5B"/>
    <w:rsid w:val="006806E2"/>
    <w:rsid w:val="006814A6"/>
    <w:rsid w:val="00684FD1"/>
    <w:rsid w:val="0068568A"/>
    <w:rsid w:val="00686137"/>
    <w:rsid w:val="00686565"/>
    <w:rsid w:val="00686CC3"/>
    <w:rsid w:val="0069059C"/>
    <w:rsid w:val="00691184"/>
    <w:rsid w:val="006921F3"/>
    <w:rsid w:val="006925D8"/>
    <w:rsid w:val="00692B6C"/>
    <w:rsid w:val="006933C1"/>
    <w:rsid w:val="006946A4"/>
    <w:rsid w:val="006958E3"/>
    <w:rsid w:val="00695D46"/>
    <w:rsid w:val="006960D0"/>
    <w:rsid w:val="0069701E"/>
    <w:rsid w:val="0069762B"/>
    <w:rsid w:val="006978D6"/>
    <w:rsid w:val="006A137C"/>
    <w:rsid w:val="006A2FE4"/>
    <w:rsid w:val="006A3829"/>
    <w:rsid w:val="006A38C1"/>
    <w:rsid w:val="006A57A1"/>
    <w:rsid w:val="006A5890"/>
    <w:rsid w:val="006A633D"/>
    <w:rsid w:val="006A6631"/>
    <w:rsid w:val="006B3081"/>
    <w:rsid w:val="006B4C19"/>
    <w:rsid w:val="006B745B"/>
    <w:rsid w:val="006C04B0"/>
    <w:rsid w:val="006C09E3"/>
    <w:rsid w:val="006C1D10"/>
    <w:rsid w:val="006C2819"/>
    <w:rsid w:val="006C2C11"/>
    <w:rsid w:val="006C2C28"/>
    <w:rsid w:val="006C37BA"/>
    <w:rsid w:val="006C5F2A"/>
    <w:rsid w:val="006C7791"/>
    <w:rsid w:val="006D0AC4"/>
    <w:rsid w:val="006D1069"/>
    <w:rsid w:val="006D14E9"/>
    <w:rsid w:val="006D1FB9"/>
    <w:rsid w:val="006D24B6"/>
    <w:rsid w:val="006D3BE6"/>
    <w:rsid w:val="006D3DAE"/>
    <w:rsid w:val="006D4140"/>
    <w:rsid w:val="006D4993"/>
    <w:rsid w:val="006D4E75"/>
    <w:rsid w:val="006D5F64"/>
    <w:rsid w:val="006D699C"/>
    <w:rsid w:val="006E0125"/>
    <w:rsid w:val="006E229E"/>
    <w:rsid w:val="006E3A4C"/>
    <w:rsid w:val="006E6615"/>
    <w:rsid w:val="006F0DD6"/>
    <w:rsid w:val="006F250C"/>
    <w:rsid w:val="006F28AD"/>
    <w:rsid w:val="006F28F9"/>
    <w:rsid w:val="006F3593"/>
    <w:rsid w:val="006F41AD"/>
    <w:rsid w:val="006F5F45"/>
    <w:rsid w:val="006F6BC6"/>
    <w:rsid w:val="006F7034"/>
    <w:rsid w:val="0070171F"/>
    <w:rsid w:val="00701FCD"/>
    <w:rsid w:val="007023B0"/>
    <w:rsid w:val="00712C7C"/>
    <w:rsid w:val="00713960"/>
    <w:rsid w:val="00713FAC"/>
    <w:rsid w:val="0071694D"/>
    <w:rsid w:val="00716A23"/>
    <w:rsid w:val="0071703D"/>
    <w:rsid w:val="00717E31"/>
    <w:rsid w:val="00717EAE"/>
    <w:rsid w:val="00720751"/>
    <w:rsid w:val="00720AC1"/>
    <w:rsid w:val="00720FE0"/>
    <w:rsid w:val="00721E06"/>
    <w:rsid w:val="00723C48"/>
    <w:rsid w:val="0072481A"/>
    <w:rsid w:val="00724AF7"/>
    <w:rsid w:val="007252BE"/>
    <w:rsid w:val="00725A93"/>
    <w:rsid w:val="00725C38"/>
    <w:rsid w:val="00726007"/>
    <w:rsid w:val="00727920"/>
    <w:rsid w:val="00727BBE"/>
    <w:rsid w:val="00735B2D"/>
    <w:rsid w:val="00736B3B"/>
    <w:rsid w:val="007370B9"/>
    <w:rsid w:val="00737A40"/>
    <w:rsid w:val="00741509"/>
    <w:rsid w:val="00741A64"/>
    <w:rsid w:val="00742D56"/>
    <w:rsid w:val="00743E27"/>
    <w:rsid w:val="00743F83"/>
    <w:rsid w:val="00745136"/>
    <w:rsid w:val="0074556F"/>
    <w:rsid w:val="007459B9"/>
    <w:rsid w:val="0074650F"/>
    <w:rsid w:val="007465ED"/>
    <w:rsid w:val="007470A9"/>
    <w:rsid w:val="00747990"/>
    <w:rsid w:val="00747C6A"/>
    <w:rsid w:val="00750689"/>
    <w:rsid w:val="00750E68"/>
    <w:rsid w:val="00751623"/>
    <w:rsid w:val="00751D2A"/>
    <w:rsid w:val="00751E1D"/>
    <w:rsid w:val="00752D49"/>
    <w:rsid w:val="007577DF"/>
    <w:rsid w:val="007605F8"/>
    <w:rsid w:val="0076108D"/>
    <w:rsid w:val="00761EF5"/>
    <w:rsid w:val="00764343"/>
    <w:rsid w:val="007649DA"/>
    <w:rsid w:val="00764AD0"/>
    <w:rsid w:val="007658F2"/>
    <w:rsid w:val="00767DFC"/>
    <w:rsid w:val="007707E0"/>
    <w:rsid w:val="00771B41"/>
    <w:rsid w:val="00774613"/>
    <w:rsid w:val="00775F1F"/>
    <w:rsid w:val="00776731"/>
    <w:rsid w:val="00776B69"/>
    <w:rsid w:val="007802FC"/>
    <w:rsid w:val="0078124F"/>
    <w:rsid w:val="007814B0"/>
    <w:rsid w:val="00781680"/>
    <w:rsid w:val="00781FF1"/>
    <w:rsid w:val="007829C2"/>
    <w:rsid w:val="007838A8"/>
    <w:rsid w:val="00783904"/>
    <w:rsid w:val="0078426C"/>
    <w:rsid w:val="00785834"/>
    <w:rsid w:val="00785BC0"/>
    <w:rsid w:val="0078648A"/>
    <w:rsid w:val="00786BF2"/>
    <w:rsid w:val="00787060"/>
    <w:rsid w:val="00791B56"/>
    <w:rsid w:val="00792392"/>
    <w:rsid w:val="00792A14"/>
    <w:rsid w:val="00792BB1"/>
    <w:rsid w:val="007930F9"/>
    <w:rsid w:val="00795F41"/>
    <w:rsid w:val="00796801"/>
    <w:rsid w:val="007968B8"/>
    <w:rsid w:val="00797592"/>
    <w:rsid w:val="007A0824"/>
    <w:rsid w:val="007A1801"/>
    <w:rsid w:val="007A296E"/>
    <w:rsid w:val="007A32E0"/>
    <w:rsid w:val="007A33EF"/>
    <w:rsid w:val="007A4129"/>
    <w:rsid w:val="007A41A7"/>
    <w:rsid w:val="007A5A3B"/>
    <w:rsid w:val="007A5BA2"/>
    <w:rsid w:val="007A6187"/>
    <w:rsid w:val="007A697A"/>
    <w:rsid w:val="007A740D"/>
    <w:rsid w:val="007A753D"/>
    <w:rsid w:val="007A7F9E"/>
    <w:rsid w:val="007B3CE2"/>
    <w:rsid w:val="007B5BBF"/>
    <w:rsid w:val="007B612C"/>
    <w:rsid w:val="007B7120"/>
    <w:rsid w:val="007B7377"/>
    <w:rsid w:val="007B7733"/>
    <w:rsid w:val="007C0F8F"/>
    <w:rsid w:val="007C2912"/>
    <w:rsid w:val="007C3372"/>
    <w:rsid w:val="007C3CD6"/>
    <w:rsid w:val="007C46C2"/>
    <w:rsid w:val="007C5F60"/>
    <w:rsid w:val="007C7256"/>
    <w:rsid w:val="007C7E03"/>
    <w:rsid w:val="007D0F91"/>
    <w:rsid w:val="007D1BB3"/>
    <w:rsid w:val="007D341F"/>
    <w:rsid w:val="007D3D4D"/>
    <w:rsid w:val="007D434F"/>
    <w:rsid w:val="007D4A0F"/>
    <w:rsid w:val="007D7A0F"/>
    <w:rsid w:val="007E03A5"/>
    <w:rsid w:val="007E095D"/>
    <w:rsid w:val="007E22E3"/>
    <w:rsid w:val="007E259A"/>
    <w:rsid w:val="007E3A92"/>
    <w:rsid w:val="007E4DDC"/>
    <w:rsid w:val="007E7D27"/>
    <w:rsid w:val="007E7F58"/>
    <w:rsid w:val="007F0690"/>
    <w:rsid w:val="007F0936"/>
    <w:rsid w:val="007F0CC7"/>
    <w:rsid w:val="007F28F8"/>
    <w:rsid w:val="007F3D30"/>
    <w:rsid w:val="007F4722"/>
    <w:rsid w:val="007F5574"/>
    <w:rsid w:val="007F60FD"/>
    <w:rsid w:val="007F6EAC"/>
    <w:rsid w:val="007F6EEC"/>
    <w:rsid w:val="007F74D8"/>
    <w:rsid w:val="00800DF9"/>
    <w:rsid w:val="00801658"/>
    <w:rsid w:val="008039B7"/>
    <w:rsid w:val="008058FC"/>
    <w:rsid w:val="008073F9"/>
    <w:rsid w:val="008118B1"/>
    <w:rsid w:val="00814CAD"/>
    <w:rsid w:val="00815871"/>
    <w:rsid w:val="0081637B"/>
    <w:rsid w:val="0081649A"/>
    <w:rsid w:val="00816A5F"/>
    <w:rsid w:val="00816D1A"/>
    <w:rsid w:val="00817C50"/>
    <w:rsid w:val="00820FA1"/>
    <w:rsid w:val="008236E6"/>
    <w:rsid w:val="00824BF0"/>
    <w:rsid w:val="008265FD"/>
    <w:rsid w:val="008268D4"/>
    <w:rsid w:val="00830149"/>
    <w:rsid w:val="00830ECF"/>
    <w:rsid w:val="00833165"/>
    <w:rsid w:val="0083340A"/>
    <w:rsid w:val="008342FA"/>
    <w:rsid w:val="008354E3"/>
    <w:rsid w:val="008355CE"/>
    <w:rsid w:val="008360B1"/>
    <w:rsid w:val="00836F75"/>
    <w:rsid w:val="00837422"/>
    <w:rsid w:val="00837703"/>
    <w:rsid w:val="00837990"/>
    <w:rsid w:val="00837F3D"/>
    <w:rsid w:val="00842187"/>
    <w:rsid w:val="00842309"/>
    <w:rsid w:val="00847AA2"/>
    <w:rsid w:val="00847D04"/>
    <w:rsid w:val="00851721"/>
    <w:rsid w:val="0085185C"/>
    <w:rsid w:val="00851A44"/>
    <w:rsid w:val="008525AC"/>
    <w:rsid w:val="00852BB3"/>
    <w:rsid w:val="008570CE"/>
    <w:rsid w:val="00857ED5"/>
    <w:rsid w:val="00860418"/>
    <w:rsid w:val="0086130E"/>
    <w:rsid w:val="008626B9"/>
    <w:rsid w:val="008630B8"/>
    <w:rsid w:val="00863817"/>
    <w:rsid w:val="00863BDA"/>
    <w:rsid w:val="008655C9"/>
    <w:rsid w:val="0087064D"/>
    <w:rsid w:val="008709DD"/>
    <w:rsid w:val="00870A4F"/>
    <w:rsid w:val="00871336"/>
    <w:rsid w:val="00873281"/>
    <w:rsid w:val="008733A2"/>
    <w:rsid w:val="00873AAA"/>
    <w:rsid w:val="00873E23"/>
    <w:rsid w:val="008743A0"/>
    <w:rsid w:val="00874AA4"/>
    <w:rsid w:val="008759F9"/>
    <w:rsid w:val="00876013"/>
    <w:rsid w:val="00880254"/>
    <w:rsid w:val="00880B98"/>
    <w:rsid w:val="00881246"/>
    <w:rsid w:val="00881F82"/>
    <w:rsid w:val="00881FCC"/>
    <w:rsid w:val="00882EB7"/>
    <w:rsid w:val="00885CAB"/>
    <w:rsid w:val="00890B0D"/>
    <w:rsid w:val="008919FD"/>
    <w:rsid w:val="00892540"/>
    <w:rsid w:val="00892BB8"/>
    <w:rsid w:val="008936C5"/>
    <w:rsid w:val="008937F1"/>
    <w:rsid w:val="00895AEB"/>
    <w:rsid w:val="00896166"/>
    <w:rsid w:val="0089721B"/>
    <w:rsid w:val="008974CE"/>
    <w:rsid w:val="00897A07"/>
    <w:rsid w:val="008A3B0E"/>
    <w:rsid w:val="008A401F"/>
    <w:rsid w:val="008A5005"/>
    <w:rsid w:val="008A5324"/>
    <w:rsid w:val="008A53DA"/>
    <w:rsid w:val="008A7C6D"/>
    <w:rsid w:val="008B0EC7"/>
    <w:rsid w:val="008B0F55"/>
    <w:rsid w:val="008B109C"/>
    <w:rsid w:val="008B3197"/>
    <w:rsid w:val="008B32EC"/>
    <w:rsid w:val="008B5409"/>
    <w:rsid w:val="008B75A6"/>
    <w:rsid w:val="008B7DB3"/>
    <w:rsid w:val="008C1614"/>
    <w:rsid w:val="008C1B0E"/>
    <w:rsid w:val="008C3527"/>
    <w:rsid w:val="008C6958"/>
    <w:rsid w:val="008D04B6"/>
    <w:rsid w:val="008D0567"/>
    <w:rsid w:val="008D3BC6"/>
    <w:rsid w:val="008D4675"/>
    <w:rsid w:val="008D5086"/>
    <w:rsid w:val="008D53AF"/>
    <w:rsid w:val="008D57DF"/>
    <w:rsid w:val="008D6543"/>
    <w:rsid w:val="008D6B3C"/>
    <w:rsid w:val="008D72E1"/>
    <w:rsid w:val="008D78F5"/>
    <w:rsid w:val="008E0818"/>
    <w:rsid w:val="008E23D3"/>
    <w:rsid w:val="008E30AC"/>
    <w:rsid w:val="008E589A"/>
    <w:rsid w:val="008E7885"/>
    <w:rsid w:val="008E78F3"/>
    <w:rsid w:val="008E7B15"/>
    <w:rsid w:val="008F02AB"/>
    <w:rsid w:val="008F1764"/>
    <w:rsid w:val="008F19E3"/>
    <w:rsid w:val="008F1A12"/>
    <w:rsid w:val="008F23B8"/>
    <w:rsid w:val="008F253F"/>
    <w:rsid w:val="008F2C31"/>
    <w:rsid w:val="008F3312"/>
    <w:rsid w:val="008F3D83"/>
    <w:rsid w:val="008F3F1E"/>
    <w:rsid w:val="008F410E"/>
    <w:rsid w:val="008F53CA"/>
    <w:rsid w:val="008F5560"/>
    <w:rsid w:val="008F5B4B"/>
    <w:rsid w:val="008F633B"/>
    <w:rsid w:val="008F77D3"/>
    <w:rsid w:val="00900411"/>
    <w:rsid w:val="00900E69"/>
    <w:rsid w:val="00900ECA"/>
    <w:rsid w:val="00902C50"/>
    <w:rsid w:val="00904152"/>
    <w:rsid w:val="009042DE"/>
    <w:rsid w:val="00904F41"/>
    <w:rsid w:val="009052A0"/>
    <w:rsid w:val="00905756"/>
    <w:rsid w:val="009070B5"/>
    <w:rsid w:val="0090742F"/>
    <w:rsid w:val="0090796C"/>
    <w:rsid w:val="0091046E"/>
    <w:rsid w:val="009108A3"/>
    <w:rsid w:val="00911573"/>
    <w:rsid w:val="00911FBF"/>
    <w:rsid w:val="00912754"/>
    <w:rsid w:val="00913A3E"/>
    <w:rsid w:val="0091496C"/>
    <w:rsid w:val="009170C1"/>
    <w:rsid w:val="009172E2"/>
    <w:rsid w:val="00920785"/>
    <w:rsid w:val="00921491"/>
    <w:rsid w:val="009218EC"/>
    <w:rsid w:val="00922295"/>
    <w:rsid w:val="00925713"/>
    <w:rsid w:val="00927438"/>
    <w:rsid w:val="009303D0"/>
    <w:rsid w:val="00930A8B"/>
    <w:rsid w:val="00934052"/>
    <w:rsid w:val="00934A82"/>
    <w:rsid w:val="00940397"/>
    <w:rsid w:val="00942573"/>
    <w:rsid w:val="00943F59"/>
    <w:rsid w:val="00945120"/>
    <w:rsid w:val="009468EF"/>
    <w:rsid w:val="00946E78"/>
    <w:rsid w:val="009510CD"/>
    <w:rsid w:val="0095190F"/>
    <w:rsid w:val="00951B75"/>
    <w:rsid w:val="00952D45"/>
    <w:rsid w:val="009566F7"/>
    <w:rsid w:val="009569E2"/>
    <w:rsid w:val="00957BC2"/>
    <w:rsid w:val="00960C1B"/>
    <w:rsid w:val="009624DB"/>
    <w:rsid w:val="00964C2F"/>
    <w:rsid w:val="00970963"/>
    <w:rsid w:val="00971067"/>
    <w:rsid w:val="009716C1"/>
    <w:rsid w:val="00971A55"/>
    <w:rsid w:val="00971D5D"/>
    <w:rsid w:val="00973306"/>
    <w:rsid w:val="0097488E"/>
    <w:rsid w:val="009755A7"/>
    <w:rsid w:val="00976506"/>
    <w:rsid w:val="0097655A"/>
    <w:rsid w:val="00977463"/>
    <w:rsid w:val="009777A2"/>
    <w:rsid w:val="00981AB5"/>
    <w:rsid w:val="009825A1"/>
    <w:rsid w:val="00983E2B"/>
    <w:rsid w:val="009841F5"/>
    <w:rsid w:val="009871EF"/>
    <w:rsid w:val="00987474"/>
    <w:rsid w:val="00992A97"/>
    <w:rsid w:val="00993247"/>
    <w:rsid w:val="009932FC"/>
    <w:rsid w:val="009940F5"/>
    <w:rsid w:val="009949E4"/>
    <w:rsid w:val="00996282"/>
    <w:rsid w:val="009964D1"/>
    <w:rsid w:val="009A041A"/>
    <w:rsid w:val="009A09FA"/>
    <w:rsid w:val="009A0FDE"/>
    <w:rsid w:val="009A1165"/>
    <w:rsid w:val="009A1795"/>
    <w:rsid w:val="009A28BF"/>
    <w:rsid w:val="009A2E32"/>
    <w:rsid w:val="009A2EB5"/>
    <w:rsid w:val="009A35A2"/>
    <w:rsid w:val="009A39B8"/>
    <w:rsid w:val="009A418F"/>
    <w:rsid w:val="009A4E63"/>
    <w:rsid w:val="009A50F5"/>
    <w:rsid w:val="009A58F7"/>
    <w:rsid w:val="009A659D"/>
    <w:rsid w:val="009A65BB"/>
    <w:rsid w:val="009A669D"/>
    <w:rsid w:val="009A673F"/>
    <w:rsid w:val="009A73E6"/>
    <w:rsid w:val="009A754D"/>
    <w:rsid w:val="009B0325"/>
    <w:rsid w:val="009B0526"/>
    <w:rsid w:val="009B2147"/>
    <w:rsid w:val="009B36D5"/>
    <w:rsid w:val="009B37BC"/>
    <w:rsid w:val="009B3C05"/>
    <w:rsid w:val="009B4592"/>
    <w:rsid w:val="009B4E74"/>
    <w:rsid w:val="009B5089"/>
    <w:rsid w:val="009B57CD"/>
    <w:rsid w:val="009B5B67"/>
    <w:rsid w:val="009B661C"/>
    <w:rsid w:val="009B7FBB"/>
    <w:rsid w:val="009C1348"/>
    <w:rsid w:val="009C142F"/>
    <w:rsid w:val="009C181C"/>
    <w:rsid w:val="009C1D06"/>
    <w:rsid w:val="009C4212"/>
    <w:rsid w:val="009C603E"/>
    <w:rsid w:val="009C743A"/>
    <w:rsid w:val="009C78E2"/>
    <w:rsid w:val="009C7B11"/>
    <w:rsid w:val="009D0A18"/>
    <w:rsid w:val="009D2F45"/>
    <w:rsid w:val="009D39C3"/>
    <w:rsid w:val="009D4485"/>
    <w:rsid w:val="009D62B4"/>
    <w:rsid w:val="009D6AD6"/>
    <w:rsid w:val="009D7463"/>
    <w:rsid w:val="009D7A4C"/>
    <w:rsid w:val="009E03D1"/>
    <w:rsid w:val="009E0ABB"/>
    <w:rsid w:val="009E21B3"/>
    <w:rsid w:val="009E33B4"/>
    <w:rsid w:val="009E3A56"/>
    <w:rsid w:val="009E3D96"/>
    <w:rsid w:val="009E4210"/>
    <w:rsid w:val="009E52E3"/>
    <w:rsid w:val="009E6D8B"/>
    <w:rsid w:val="009F04D2"/>
    <w:rsid w:val="009F04E5"/>
    <w:rsid w:val="009F0BE3"/>
    <w:rsid w:val="009F1B0F"/>
    <w:rsid w:val="009F31BE"/>
    <w:rsid w:val="009F3B44"/>
    <w:rsid w:val="009F3FE2"/>
    <w:rsid w:val="009F44B1"/>
    <w:rsid w:val="009F5488"/>
    <w:rsid w:val="009F6EDC"/>
    <w:rsid w:val="00A004DB"/>
    <w:rsid w:val="00A00B75"/>
    <w:rsid w:val="00A0164E"/>
    <w:rsid w:val="00A023E9"/>
    <w:rsid w:val="00A02BA6"/>
    <w:rsid w:val="00A04B17"/>
    <w:rsid w:val="00A0554E"/>
    <w:rsid w:val="00A05771"/>
    <w:rsid w:val="00A07151"/>
    <w:rsid w:val="00A07A08"/>
    <w:rsid w:val="00A07B2A"/>
    <w:rsid w:val="00A10F4E"/>
    <w:rsid w:val="00A118B8"/>
    <w:rsid w:val="00A118E7"/>
    <w:rsid w:val="00A11AD6"/>
    <w:rsid w:val="00A13E30"/>
    <w:rsid w:val="00A14061"/>
    <w:rsid w:val="00A14AAE"/>
    <w:rsid w:val="00A1511D"/>
    <w:rsid w:val="00A16A12"/>
    <w:rsid w:val="00A17FB0"/>
    <w:rsid w:val="00A2130F"/>
    <w:rsid w:val="00A21AFB"/>
    <w:rsid w:val="00A2356F"/>
    <w:rsid w:val="00A246EF"/>
    <w:rsid w:val="00A3004A"/>
    <w:rsid w:val="00A327B6"/>
    <w:rsid w:val="00A3376A"/>
    <w:rsid w:val="00A33BD5"/>
    <w:rsid w:val="00A34546"/>
    <w:rsid w:val="00A37AA2"/>
    <w:rsid w:val="00A37E9F"/>
    <w:rsid w:val="00A42C37"/>
    <w:rsid w:val="00A4307A"/>
    <w:rsid w:val="00A45606"/>
    <w:rsid w:val="00A46F1F"/>
    <w:rsid w:val="00A470B9"/>
    <w:rsid w:val="00A47CC3"/>
    <w:rsid w:val="00A541E8"/>
    <w:rsid w:val="00A560BE"/>
    <w:rsid w:val="00A56496"/>
    <w:rsid w:val="00A56EE3"/>
    <w:rsid w:val="00A57188"/>
    <w:rsid w:val="00A573C0"/>
    <w:rsid w:val="00A57A94"/>
    <w:rsid w:val="00A60D37"/>
    <w:rsid w:val="00A60D43"/>
    <w:rsid w:val="00A6381C"/>
    <w:rsid w:val="00A6386D"/>
    <w:rsid w:val="00A64271"/>
    <w:rsid w:val="00A64AD4"/>
    <w:rsid w:val="00A64B8B"/>
    <w:rsid w:val="00A66720"/>
    <w:rsid w:val="00A67033"/>
    <w:rsid w:val="00A67DC7"/>
    <w:rsid w:val="00A70CF4"/>
    <w:rsid w:val="00A732FB"/>
    <w:rsid w:val="00A73801"/>
    <w:rsid w:val="00A74359"/>
    <w:rsid w:val="00A75E55"/>
    <w:rsid w:val="00A77C3A"/>
    <w:rsid w:val="00A813AA"/>
    <w:rsid w:val="00A813FD"/>
    <w:rsid w:val="00A815F2"/>
    <w:rsid w:val="00A8163D"/>
    <w:rsid w:val="00A81F19"/>
    <w:rsid w:val="00A82C69"/>
    <w:rsid w:val="00A85757"/>
    <w:rsid w:val="00A85932"/>
    <w:rsid w:val="00A865AE"/>
    <w:rsid w:val="00A86CB8"/>
    <w:rsid w:val="00A87187"/>
    <w:rsid w:val="00A900DA"/>
    <w:rsid w:val="00A90212"/>
    <w:rsid w:val="00A9171D"/>
    <w:rsid w:val="00A924A1"/>
    <w:rsid w:val="00A938D9"/>
    <w:rsid w:val="00A939FA"/>
    <w:rsid w:val="00A93BC2"/>
    <w:rsid w:val="00A947F8"/>
    <w:rsid w:val="00A9539B"/>
    <w:rsid w:val="00A96D69"/>
    <w:rsid w:val="00A9725D"/>
    <w:rsid w:val="00A97E28"/>
    <w:rsid w:val="00AA13A4"/>
    <w:rsid w:val="00AA4E81"/>
    <w:rsid w:val="00AA52D7"/>
    <w:rsid w:val="00AA544F"/>
    <w:rsid w:val="00AA56A5"/>
    <w:rsid w:val="00AA5E78"/>
    <w:rsid w:val="00AA737B"/>
    <w:rsid w:val="00AB04E0"/>
    <w:rsid w:val="00AB0AAA"/>
    <w:rsid w:val="00AB1590"/>
    <w:rsid w:val="00AB1FA8"/>
    <w:rsid w:val="00AB3C2D"/>
    <w:rsid w:val="00AB5CC7"/>
    <w:rsid w:val="00AB6305"/>
    <w:rsid w:val="00AB7141"/>
    <w:rsid w:val="00AC0C07"/>
    <w:rsid w:val="00AC26D8"/>
    <w:rsid w:val="00AC61B3"/>
    <w:rsid w:val="00AC63F0"/>
    <w:rsid w:val="00AD12F1"/>
    <w:rsid w:val="00AD1D8B"/>
    <w:rsid w:val="00AD4A31"/>
    <w:rsid w:val="00AD55E9"/>
    <w:rsid w:val="00AD56E0"/>
    <w:rsid w:val="00AD64D1"/>
    <w:rsid w:val="00AD6A76"/>
    <w:rsid w:val="00AE0D77"/>
    <w:rsid w:val="00AE0DF8"/>
    <w:rsid w:val="00AE0F4C"/>
    <w:rsid w:val="00AE370E"/>
    <w:rsid w:val="00AE5141"/>
    <w:rsid w:val="00AE639D"/>
    <w:rsid w:val="00AE66A6"/>
    <w:rsid w:val="00AE78C6"/>
    <w:rsid w:val="00AF0246"/>
    <w:rsid w:val="00AF15CB"/>
    <w:rsid w:val="00AF580C"/>
    <w:rsid w:val="00B00505"/>
    <w:rsid w:val="00B01A5F"/>
    <w:rsid w:val="00B03D23"/>
    <w:rsid w:val="00B04171"/>
    <w:rsid w:val="00B04908"/>
    <w:rsid w:val="00B05705"/>
    <w:rsid w:val="00B07357"/>
    <w:rsid w:val="00B11645"/>
    <w:rsid w:val="00B130DB"/>
    <w:rsid w:val="00B142E7"/>
    <w:rsid w:val="00B14A1C"/>
    <w:rsid w:val="00B16E8F"/>
    <w:rsid w:val="00B20294"/>
    <w:rsid w:val="00B204F5"/>
    <w:rsid w:val="00B206E4"/>
    <w:rsid w:val="00B220FE"/>
    <w:rsid w:val="00B236AE"/>
    <w:rsid w:val="00B2605F"/>
    <w:rsid w:val="00B265CB"/>
    <w:rsid w:val="00B26C56"/>
    <w:rsid w:val="00B3345B"/>
    <w:rsid w:val="00B33DF1"/>
    <w:rsid w:val="00B340DE"/>
    <w:rsid w:val="00B34E6F"/>
    <w:rsid w:val="00B36822"/>
    <w:rsid w:val="00B36F7D"/>
    <w:rsid w:val="00B3731F"/>
    <w:rsid w:val="00B3739C"/>
    <w:rsid w:val="00B37E75"/>
    <w:rsid w:val="00B401ED"/>
    <w:rsid w:val="00B40547"/>
    <w:rsid w:val="00B41667"/>
    <w:rsid w:val="00B420E0"/>
    <w:rsid w:val="00B439EF"/>
    <w:rsid w:val="00B44778"/>
    <w:rsid w:val="00B50300"/>
    <w:rsid w:val="00B505C3"/>
    <w:rsid w:val="00B5340B"/>
    <w:rsid w:val="00B5369B"/>
    <w:rsid w:val="00B53B31"/>
    <w:rsid w:val="00B544CC"/>
    <w:rsid w:val="00B545AE"/>
    <w:rsid w:val="00B55287"/>
    <w:rsid w:val="00B55B82"/>
    <w:rsid w:val="00B56AE5"/>
    <w:rsid w:val="00B60CB7"/>
    <w:rsid w:val="00B61AED"/>
    <w:rsid w:val="00B620BC"/>
    <w:rsid w:val="00B623D3"/>
    <w:rsid w:val="00B62EF2"/>
    <w:rsid w:val="00B639E5"/>
    <w:rsid w:val="00B63B03"/>
    <w:rsid w:val="00B65B33"/>
    <w:rsid w:val="00B65DBD"/>
    <w:rsid w:val="00B65DEC"/>
    <w:rsid w:val="00B71CDC"/>
    <w:rsid w:val="00B71D68"/>
    <w:rsid w:val="00B74048"/>
    <w:rsid w:val="00B744C8"/>
    <w:rsid w:val="00B74CCB"/>
    <w:rsid w:val="00B75841"/>
    <w:rsid w:val="00B75951"/>
    <w:rsid w:val="00B8023D"/>
    <w:rsid w:val="00B838B3"/>
    <w:rsid w:val="00B83E60"/>
    <w:rsid w:val="00B845BD"/>
    <w:rsid w:val="00B85C52"/>
    <w:rsid w:val="00B870F7"/>
    <w:rsid w:val="00B901B7"/>
    <w:rsid w:val="00B90F25"/>
    <w:rsid w:val="00B910DA"/>
    <w:rsid w:val="00B916CF"/>
    <w:rsid w:val="00B929EB"/>
    <w:rsid w:val="00B94621"/>
    <w:rsid w:val="00B9484B"/>
    <w:rsid w:val="00BA0B10"/>
    <w:rsid w:val="00BA0ED1"/>
    <w:rsid w:val="00BA349C"/>
    <w:rsid w:val="00BA6759"/>
    <w:rsid w:val="00BA74E9"/>
    <w:rsid w:val="00BA781A"/>
    <w:rsid w:val="00BA793F"/>
    <w:rsid w:val="00BB16E5"/>
    <w:rsid w:val="00BB1D24"/>
    <w:rsid w:val="00BB1DFA"/>
    <w:rsid w:val="00BB447E"/>
    <w:rsid w:val="00BB621F"/>
    <w:rsid w:val="00BB637B"/>
    <w:rsid w:val="00BB75BB"/>
    <w:rsid w:val="00BC061B"/>
    <w:rsid w:val="00BC19F0"/>
    <w:rsid w:val="00BC1BAC"/>
    <w:rsid w:val="00BC1EC6"/>
    <w:rsid w:val="00BC320C"/>
    <w:rsid w:val="00BC4C01"/>
    <w:rsid w:val="00BD1856"/>
    <w:rsid w:val="00BD1D01"/>
    <w:rsid w:val="00BD2D50"/>
    <w:rsid w:val="00BD5687"/>
    <w:rsid w:val="00BD5776"/>
    <w:rsid w:val="00BD6506"/>
    <w:rsid w:val="00BD7161"/>
    <w:rsid w:val="00BD72C9"/>
    <w:rsid w:val="00BD7E54"/>
    <w:rsid w:val="00BE041D"/>
    <w:rsid w:val="00BE0580"/>
    <w:rsid w:val="00BE203E"/>
    <w:rsid w:val="00BE204E"/>
    <w:rsid w:val="00BE38E3"/>
    <w:rsid w:val="00BE5913"/>
    <w:rsid w:val="00BE5EEB"/>
    <w:rsid w:val="00BE6AA8"/>
    <w:rsid w:val="00BE7313"/>
    <w:rsid w:val="00BE777E"/>
    <w:rsid w:val="00BF09A3"/>
    <w:rsid w:val="00BF1766"/>
    <w:rsid w:val="00BF28FC"/>
    <w:rsid w:val="00BF35B3"/>
    <w:rsid w:val="00BF3B36"/>
    <w:rsid w:val="00BF49E0"/>
    <w:rsid w:val="00BF4B9B"/>
    <w:rsid w:val="00BF4ECE"/>
    <w:rsid w:val="00BF5C36"/>
    <w:rsid w:val="00C00AD8"/>
    <w:rsid w:val="00C0115A"/>
    <w:rsid w:val="00C03A73"/>
    <w:rsid w:val="00C0616A"/>
    <w:rsid w:val="00C062C1"/>
    <w:rsid w:val="00C0786E"/>
    <w:rsid w:val="00C07E3D"/>
    <w:rsid w:val="00C10CD8"/>
    <w:rsid w:val="00C10EB7"/>
    <w:rsid w:val="00C1183A"/>
    <w:rsid w:val="00C1390D"/>
    <w:rsid w:val="00C13E70"/>
    <w:rsid w:val="00C14870"/>
    <w:rsid w:val="00C15504"/>
    <w:rsid w:val="00C1587C"/>
    <w:rsid w:val="00C16193"/>
    <w:rsid w:val="00C172E3"/>
    <w:rsid w:val="00C17A27"/>
    <w:rsid w:val="00C20E8E"/>
    <w:rsid w:val="00C245B8"/>
    <w:rsid w:val="00C25E7C"/>
    <w:rsid w:val="00C25FB3"/>
    <w:rsid w:val="00C278C7"/>
    <w:rsid w:val="00C31682"/>
    <w:rsid w:val="00C31E5F"/>
    <w:rsid w:val="00C321EF"/>
    <w:rsid w:val="00C328C0"/>
    <w:rsid w:val="00C34630"/>
    <w:rsid w:val="00C347ED"/>
    <w:rsid w:val="00C35B83"/>
    <w:rsid w:val="00C37249"/>
    <w:rsid w:val="00C3752F"/>
    <w:rsid w:val="00C3763A"/>
    <w:rsid w:val="00C37F5A"/>
    <w:rsid w:val="00C4099C"/>
    <w:rsid w:val="00C414CA"/>
    <w:rsid w:val="00C42C3E"/>
    <w:rsid w:val="00C433FF"/>
    <w:rsid w:val="00C43625"/>
    <w:rsid w:val="00C44DD0"/>
    <w:rsid w:val="00C454E7"/>
    <w:rsid w:val="00C47685"/>
    <w:rsid w:val="00C51024"/>
    <w:rsid w:val="00C5186E"/>
    <w:rsid w:val="00C5308E"/>
    <w:rsid w:val="00C53CCB"/>
    <w:rsid w:val="00C54624"/>
    <w:rsid w:val="00C55605"/>
    <w:rsid w:val="00C5650B"/>
    <w:rsid w:val="00C5719B"/>
    <w:rsid w:val="00C60830"/>
    <w:rsid w:val="00C623AD"/>
    <w:rsid w:val="00C628E9"/>
    <w:rsid w:val="00C6345E"/>
    <w:rsid w:val="00C65D6C"/>
    <w:rsid w:val="00C67BBA"/>
    <w:rsid w:val="00C70234"/>
    <w:rsid w:val="00C71912"/>
    <w:rsid w:val="00C71B28"/>
    <w:rsid w:val="00C728E9"/>
    <w:rsid w:val="00C73562"/>
    <w:rsid w:val="00C73E4B"/>
    <w:rsid w:val="00C74BEB"/>
    <w:rsid w:val="00C74E8F"/>
    <w:rsid w:val="00C75835"/>
    <w:rsid w:val="00C7626D"/>
    <w:rsid w:val="00C76743"/>
    <w:rsid w:val="00C808F6"/>
    <w:rsid w:val="00C81429"/>
    <w:rsid w:val="00C81867"/>
    <w:rsid w:val="00C81C1A"/>
    <w:rsid w:val="00C82227"/>
    <w:rsid w:val="00C84A1B"/>
    <w:rsid w:val="00C869DF"/>
    <w:rsid w:val="00C90D21"/>
    <w:rsid w:val="00C91870"/>
    <w:rsid w:val="00C91A17"/>
    <w:rsid w:val="00C92003"/>
    <w:rsid w:val="00C92202"/>
    <w:rsid w:val="00C92BB0"/>
    <w:rsid w:val="00C9397D"/>
    <w:rsid w:val="00C93C7C"/>
    <w:rsid w:val="00C949FD"/>
    <w:rsid w:val="00C95BF4"/>
    <w:rsid w:val="00CA08A3"/>
    <w:rsid w:val="00CA1E02"/>
    <w:rsid w:val="00CA2B59"/>
    <w:rsid w:val="00CA37AE"/>
    <w:rsid w:val="00CA3D67"/>
    <w:rsid w:val="00CA5716"/>
    <w:rsid w:val="00CA633A"/>
    <w:rsid w:val="00CA6CD1"/>
    <w:rsid w:val="00CA70ED"/>
    <w:rsid w:val="00CB2F69"/>
    <w:rsid w:val="00CB4304"/>
    <w:rsid w:val="00CB4B82"/>
    <w:rsid w:val="00CB516C"/>
    <w:rsid w:val="00CB5542"/>
    <w:rsid w:val="00CB598A"/>
    <w:rsid w:val="00CB5B2A"/>
    <w:rsid w:val="00CB6B81"/>
    <w:rsid w:val="00CB79D5"/>
    <w:rsid w:val="00CB7E13"/>
    <w:rsid w:val="00CC065F"/>
    <w:rsid w:val="00CC0BCE"/>
    <w:rsid w:val="00CC24E9"/>
    <w:rsid w:val="00CC2F3F"/>
    <w:rsid w:val="00CC33C7"/>
    <w:rsid w:val="00CC3813"/>
    <w:rsid w:val="00CC5DED"/>
    <w:rsid w:val="00CC606A"/>
    <w:rsid w:val="00CC6C4B"/>
    <w:rsid w:val="00CD143B"/>
    <w:rsid w:val="00CD1865"/>
    <w:rsid w:val="00CD1AB5"/>
    <w:rsid w:val="00CD2A30"/>
    <w:rsid w:val="00CD5F49"/>
    <w:rsid w:val="00CD78BA"/>
    <w:rsid w:val="00CE00CD"/>
    <w:rsid w:val="00CE085E"/>
    <w:rsid w:val="00CE0C9C"/>
    <w:rsid w:val="00CE2118"/>
    <w:rsid w:val="00CE291E"/>
    <w:rsid w:val="00CE2A76"/>
    <w:rsid w:val="00CE3B36"/>
    <w:rsid w:val="00CE4455"/>
    <w:rsid w:val="00CE4C93"/>
    <w:rsid w:val="00CE62E3"/>
    <w:rsid w:val="00CE67FB"/>
    <w:rsid w:val="00CF01A1"/>
    <w:rsid w:val="00CF2116"/>
    <w:rsid w:val="00CF2781"/>
    <w:rsid w:val="00CF2E75"/>
    <w:rsid w:val="00CF2F58"/>
    <w:rsid w:val="00CF31CE"/>
    <w:rsid w:val="00CF5441"/>
    <w:rsid w:val="00CF5444"/>
    <w:rsid w:val="00CF55FE"/>
    <w:rsid w:val="00CF5F52"/>
    <w:rsid w:val="00CF61DC"/>
    <w:rsid w:val="00CF6DED"/>
    <w:rsid w:val="00D009BB"/>
    <w:rsid w:val="00D0478B"/>
    <w:rsid w:val="00D04845"/>
    <w:rsid w:val="00D0622B"/>
    <w:rsid w:val="00D06E32"/>
    <w:rsid w:val="00D0731D"/>
    <w:rsid w:val="00D07F6F"/>
    <w:rsid w:val="00D108DD"/>
    <w:rsid w:val="00D10BE1"/>
    <w:rsid w:val="00D14499"/>
    <w:rsid w:val="00D147A5"/>
    <w:rsid w:val="00D14E4D"/>
    <w:rsid w:val="00D20388"/>
    <w:rsid w:val="00D2050E"/>
    <w:rsid w:val="00D21A3F"/>
    <w:rsid w:val="00D24A14"/>
    <w:rsid w:val="00D25E2E"/>
    <w:rsid w:val="00D26BEB"/>
    <w:rsid w:val="00D278F6"/>
    <w:rsid w:val="00D30212"/>
    <w:rsid w:val="00D3042D"/>
    <w:rsid w:val="00D3144A"/>
    <w:rsid w:val="00D34771"/>
    <w:rsid w:val="00D35C77"/>
    <w:rsid w:val="00D365DD"/>
    <w:rsid w:val="00D40F37"/>
    <w:rsid w:val="00D455A8"/>
    <w:rsid w:val="00D45C9D"/>
    <w:rsid w:val="00D46ECA"/>
    <w:rsid w:val="00D47F65"/>
    <w:rsid w:val="00D53147"/>
    <w:rsid w:val="00D54452"/>
    <w:rsid w:val="00D55692"/>
    <w:rsid w:val="00D60D40"/>
    <w:rsid w:val="00D61DC0"/>
    <w:rsid w:val="00D61EFF"/>
    <w:rsid w:val="00D61F90"/>
    <w:rsid w:val="00D627BC"/>
    <w:rsid w:val="00D637DD"/>
    <w:rsid w:val="00D64DAC"/>
    <w:rsid w:val="00D651A1"/>
    <w:rsid w:val="00D67AE5"/>
    <w:rsid w:val="00D70540"/>
    <w:rsid w:val="00D71C5D"/>
    <w:rsid w:val="00D72372"/>
    <w:rsid w:val="00D75BB7"/>
    <w:rsid w:val="00D75E86"/>
    <w:rsid w:val="00D75F55"/>
    <w:rsid w:val="00D77A0F"/>
    <w:rsid w:val="00D8044A"/>
    <w:rsid w:val="00D80E28"/>
    <w:rsid w:val="00D849CF"/>
    <w:rsid w:val="00D84B8C"/>
    <w:rsid w:val="00D86758"/>
    <w:rsid w:val="00D87A90"/>
    <w:rsid w:val="00D9030C"/>
    <w:rsid w:val="00D907B6"/>
    <w:rsid w:val="00D915C2"/>
    <w:rsid w:val="00D91616"/>
    <w:rsid w:val="00D921D8"/>
    <w:rsid w:val="00D923B3"/>
    <w:rsid w:val="00D93258"/>
    <w:rsid w:val="00D9729F"/>
    <w:rsid w:val="00DA194D"/>
    <w:rsid w:val="00DA1DEA"/>
    <w:rsid w:val="00DA2A43"/>
    <w:rsid w:val="00DA2B0E"/>
    <w:rsid w:val="00DA4420"/>
    <w:rsid w:val="00DA574B"/>
    <w:rsid w:val="00DA6114"/>
    <w:rsid w:val="00DA636F"/>
    <w:rsid w:val="00DB09E2"/>
    <w:rsid w:val="00DB0CF7"/>
    <w:rsid w:val="00DB2588"/>
    <w:rsid w:val="00DB2C0D"/>
    <w:rsid w:val="00DB3693"/>
    <w:rsid w:val="00DB5DEA"/>
    <w:rsid w:val="00DB6A9C"/>
    <w:rsid w:val="00DC00D0"/>
    <w:rsid w:val="00DC07DD"/>
    <w:rsid w:val="00DC3DA6"/>
    <w:rsid w:val="00DC5635"/>
    <w:rsid w:val="00DC5CE8"/>
    <w:rsid w:val="00DC64F4"/>
    <w:rsid w:val="00DC6B38"/>
    <w:rsid w:val="00DC6D75"/>
    <w:rsid w:val="00DC7F85"/>
    <w:rsid w:val="00DD0528"/>
    <w:rsid w:val="00DD0537"/>
    <w:rsid w:val="00DD0E2E"/>
    <w:rsid w:val="00DD3CB0"/>
    <w:rsid w:val="00DD3D2A"/>
    <w:rsid w:val="00DD494B"/>
    <w:rsid w:val="00DD5FE1"/>
    <w:rsid w:val="00DD66C8"/>
    <w:rsid w:val="00DD7242"/>
    <w:rsid w:val="00DE08B6"/>
    <w:rsid w:val="00DE24C4"/>
    <w:rsid w:val="00DE25AA"/>
    <w:rsid w:val="00DE292F"/>
    <w:rsid w:val="00DE3430"/>
    <w:rsid w:val="00DE36CA"/>
    <w:rsid w:val="00DE52DF"/>
    <w:rsid w:val="00DE5930"/>
    <w:rsid w:val="00DE5A2E"/>
    <w:rsid w:val="00DF10F5"/>
    <w:rsid w:val="00DF3888"/>
    <w:rsid w:val="00DF45FB"/>
    <w:rsid w:val="00DF5E98"/>
    <w:rsid w:val="00DF630A"/>
    <w:rsid w:val="00DF7978"/>
    <w:rsid w:val="00E01447"/>
    <w:rsid w:val="00E028F5"/>
    <w:rsid w:val="00E03E6E"/>
    <w:rsid w:val="00E04C65"/>
    <w:rsid w:val="00E11B9F"/>
    <w:rsid w:val="00E1236C"/>
    <w:rsid w:val="00E144DC"/>
    <w:rsid w:val="00E146DD"/>
    <w:rsid w:val="00E15920"/>
    <w:rsid w:val="00E1601B"/>
    <w:rsid w:val="00E16E53"/>
    <w:rsid w:val="00E2002C"/>
    <w:rsid w:val="00E206EE"/>
    <w:rsid w:val="00E215BD"/>
    <w:rsid w:val="00E219A9"/>
    <w:rsid w:val="00E220E1"/>
    <w:rsid w:val="00E234F6"/>
    <w:rsid w:val="00E24FCF"/>
    <w:rsid w:val="00E2630F"/>
    <w:rsid w:val="00E27341"/>
    <w:rsid w:val="00E27AD1"/>
    <w:rsid w:val="00E308B2"/>
    <w:rsid w:val="00E30CCF"/>
    <w:rsid w:val="00E30F8D"/>
    <w:rsid w:val="00E30FB3"/>
    <w:rsid w:val="00E314BD"/>
    <w:rsid w:val="00E349C9"/>
    <w:rsid w:val="00E36840"/>
    <w:rsid w:val="00E36AA0"/>
    <w:rsid w:val="00E36B3E"/>
    <w:rsid w:val="00E36F8D"/>
    <w:rsid w:val="00E37134"/>
    <w:rsid w:val="00E41444"/>
    <w:rsid w:val="00E460EB"/>
    <w:rsid w:val="00E46A67"/>
    <w:rsid w:val="00E47055"/>
    <w:rsid w:val="00E52454"/>
    <w:rsid w:val="00E53376"/>
    <w:rsid w:val="00E54DA3"/>
    <w:rsid w:val="00E579D0"/>
    <w:rsid w:val="00E57B80"/>
    <w:rsid w:val="00E603A3"/>
    <w:rsid w:val="00E6178A"/>
    <w:rsid w:val="00E61E51"/>
    <w:rsid w:val="00E61F45"/>
    <w:rsid w:val="00E6232F"/>
    <w:rsid w:val="00E62926"/>
    <w:rsid w:val="00E63024"/>
    <w:rsid w:val="00E63055"/>
    <w:rsid w:val="00E638A9"/>
    <w:rsid w:val="00E63CC6"/>
    <w:rsid w:val="00E63F9A"/>
    <w:rsid w:val="00E64620"/>
    <w:rsid w:val="00E65AD8"/>
    <w:rsid w:val="00E6644D"/>
    <w:rsid w:val="00E66A5B"/>
    <w:rsid w:val="00E70247"/>
    <w:rsid w:val="00E70681"/>
    <w:rsid w:val="00E70D85"/>
    <w:rsid w:val="00E732F7"/>
    <w:rsid w:val="00E74120"/>
    <w:rsid w:val="00E762B8"/>
    <w:rsid w:val="00E76312"/>
    <w:rsid w:val="00E770C4"/>
    <w:rsid w:val="00E77798"/>
    <w:rsid w:val="00E811E7"/>
    <w:rsid w:val="00E81417"/>
    <w:rsid w:val="00E81912"/>
    <w:rsid w:val="00E844B6"/>
    <w:rsid w:val="00E85632"/>
    <w:rsid w:val="00E87D69"/>
    <w:rsid w:val="00E90818"/>
    <w:rsid w:val="00E91BB1"/>
    <w:rsid w:val="00E93165"/>
    <w:rsid w:val="00E938B7"/>
    <w:rsid w:val="00E946AA"/>
    <w:rsid w:val="00E95097"/>
    <w:rsid w:val="00E95D85"/>
    <w:rsid w:val="00E9682C"/>
    <w:rsid w:val="00E974A2"/>
    <w:rsid w:val="00EA05FE"/>
    <w:rsid w:val="00EA12BD"/>
    <w:rsid w:val="00EA15E3"/>
    <w:rsid w:val="00EA15F9"/>
    <w:rsid w:val="00EA32A8"/>
    <w:rsid w:val="00EA41AD"/>
    <w:rsid w:val="00EA70D3"/>
    <w:rsid w:val="00EA7C2F"/>
    <w:rsid w:val="00EB262E"/>
    <w:rsid w:val="00EB2875"/>
    <w:rsid w:val="00EB79D9"/>
    <w:rsid w:val="00EC24BB"/>
    <w:rsid w:val="00EC2FF7"/>
    <w:rsid w:val="00EC4695"/>
    <w:rsid w:val="00EC540B"/>
    <w:rsid w:val="00EC7BF0"/>
    <w:rsid w:val="00ED19AA"/>
    <w:rsid w:val="00ED1AD5"/>
    <w:rsid w:val="00ED1AEC"/>
    <w:rsid w:val="00ED1BF5"/>
    <w:rsid w:val="00ED264B"/>
    <w:rsid w:val="00ED4123"/>
    <w:rsid w:val="00ED5982"/>
    <w:rsid w:val="00ED5AD7"/>
    <w:rsid w:val="00ED663F"/>
    <w:rsid w:val="00EE013C"/>
    <w:rsid w:val="00EE1155"/>
    <w:rsid w:val="00EE19B4"/>
    <w:rsid w:val="00EE20FE"/>
    <w:rsid w:val="00EE283A"/>
    <w:rsid w:val="00EE5A02"/>
    <w:rsid w:val="00EE5A0C"/>
    <w:rsid w:val="00EE5D5D"/>
    <w:rsid w:val="00EE694B"/>
    <w:rsid w:val="00EF0142"/>
    <w:rsid w:val="00EF23B5"/>
    <w:rsid w:val="00EF2E57"/>
    <w:rsid w:val="00EF39A3"/>
    <w:rsid w:val="00EF4380"/>
    <w:rsid w:val="00EF75BB"/>
    <w:rsid w:val="00EF7A6D"/>
    <w:rsid w:val="00EF7EFA"/>
    <w:rsid w:val="00F002D5"/>
    <w:rsid w:val="00F0199A"/>
    <w:rsid w:val="00F033EA"/>
    <w:rsid w:val="00F055A2"/>
    <w:rsid w:val="00F058F6"/>
    <w:rsid w:val="00F06EEA"/>
    <w:rsid w:val="00F071A9"/>
    <w:rsid w:val="00F1272F"/>
    <w:rsid w:val="00F14398"/>
    <w:rsid w:val="00F15D24"/>
    <w:rsid w:val="00F17BF5"/>
    <w:rsid w:val="00F22725"/>
    <w:rsid w:val="00F23AD7"/>
    <w:rsid w:val="00F24A45"/>
    <w:rsid w:val="00F24C51"/>
    <w:rsid w:val="00F24D60"/>
    <w:rsid w:val="00F252A5"/>
    <w:rsid w:val="00F25B31"/>
    <w:rsid w:val="00F26CBC"/>
    <w:rsid w:val="00F278D4"/>
    <w:rsid w:val="00F27A54"/>
    <w:rsid w:val="00F30A49"/>
    <w:rsid w:val="00F316BD"/>
    <w:rsid w:val="00F316D0"/>
    <w:rsid w:val="00F320A3"/>
    <w:rsid w:val="00F32752"/>
    <w:rsid w:val="00F32E36"/>
    <w:rsid w:val="00F335F6"/>
    <w:rsid w:val="00F33C83"/>
    <w:rsid w:val="00F33D85"/>
    <w:rsid w:val="00F33DFB"/>
    <w:rsid w:val="00F35BE3"/>
    <w:rsid w:val="00F35D50"/>
    <w:rsid w:val="00F35F68"/>
    <w:rsid w:val="00F36337"/>
    <w:rsid w:val="00F3653A"/>
    <w:rsid w:val="00F36E6F"/>
    <w:rsid w:val="00F37F1D"/>
    <w:rsid w:val="00F43056"/>
    <w:rsid w:val="00F44201"/>
    <w:rsid w:val="00F45D3A"/>
    <w:rsid w:val="00F46310"/>
    <w:rsid w:val="00F46910"/>
    <w:rsid w:val="00F46D31"/>
    <w:rsid w:val="00F47202"/>
    <w:rsid w:val="00F514A7"/>
    <w:rsid w:val="00F51C8B"/>
    <w:rsid w:val="00F5228C"/>
    <w:rsid w:val="00F52B2C"/>
    <w:rsid w:val="00F5358B"/>
    <w:rsid w:val="00F53E99"/>
    <w:rsid w:val="00F54859"/>
    <w:rsid w:val="00F5612B"/>
    <w:rsid w:val="00F565E3"/>
    <w:rsid w:val="00F61464"/>
    <w:rsid w:val="00F61AD3"/>
    <w:rsid w:val="00F61B08"/>
    <w:rsid w:val="00F62014"/>
    <w:rsid w:val="00F62C36"/>
    <w:rsid w:val="00F64D7B"/>
    <w:rsid w:val="00F65A51"/>
    <w:rsid w:val="00F660A0"/>
    <w:rsid w:val="00F662E2"/>
    <w:rsid w:val="00F70279"/>
    <w:rsid w:val="00F71112"/>
    <w:rsid w:val="00F71734"/>
    <w:rsid w:val="00F71D06"/>
    <w:rsid w:val="00F725A0"/>
    <w:rsid w:val="00F73A8D"/>
    <w:rsid w:val="00F73BFF"/>
    <w:rsid w:val="00F73F67"/>
    <w:rsid w:val="00F74EFE"/>
    <w:rsid w:val="00F75DB4"/>
    <w:rsid w:val="00F75DF2"/>
    <w:rsid w:val="00F7600D"/>
    <w:rsid w:val="00F76225"/>
    <w:rsid w:val="00F767D4"/>
    <w:rsid w:val="00F76CD6"/>
    <w:rsid w:val="00F77558"/>
    <w:rsid w:val="00F800FF"/>
    <w:rsid w:val="00F8183C"/>
    <w:rsid w:val="00F82977"/>
    <w:rsid w:val="00F82CB7"/>
    <w:rsid w:val="00F83487"/>
    <w:rsid w:val="00F8379E"/>
    <w:rsid w:val="00F8491A"/>
    <w:rsid w:val="00F84B72"/>
    <w:rsid w:val="00F8648C"/>
    <w:rsid w:val="00F864AC"/>
    <w:rsid w:val="00F86910"/>
    <w:rsid w:val="00F873B9"/>
    <w:rsid w:val="00F87BC4"/>
    <w:rsid w:val="00F87DB7"/>
    <w:rsid w:val="00F87FE6"/>
    <w:rsid w:val="00F910EE"/>
    <w:rsid w:val="00F91D5A"/>
    <w:rsid w:val="00F92295"/>
    <w:rsid w:val="00F926EA"/>
    <w:rsid w:val="00F94751"/>
    <w:rsid w:val="00F95037"/>
    <w:rsid w:val="00F95E7A"/>
    <w:rsid w:val="00F9704F"/>
    <w:rsid w:val="00F970E8"/>
    <w:rsid w:val="00F9731A"/>
    <w:rsid w:val="00FA048D"/>
    <w:rsid w:val="00FA14AE"/>
    <w:rsid w:val="00FA1F1A"/>
    <w:rsid w:val="00FA2F27"/>
    <w:rsid w:val="00FA7023"/>
    <w:rsid w:val="00FA74AA"/>
    <w:rsid w:val="00FA7946"/>
    <w:rsid w:val="00FB1D81"/>
    <w:rsid w:val="00FB219D"/>
    <w:rsid w:val="00FB31F4"/>
    <w:rsid w:val="00FB4118"/>
    <w:rsid w:val="00FB4685"/>
    <w:rsid w:val="00FB5F3D"/>
    <w:rsid w:val="00FB65DD"/>
    <w:rsid w:val="00FB7CC6"/>
    <w:rsid w:val="00FC0C9E"/>
    <w:rsid w:val="00FC125F"/>
    <w:rsid w:val="00FC53F4"/>
    <w:rsid w:val="00FC65E2"/>
    <w:rsid w:val="00FD1D84"/>
    <w:rsid w:val="00FD1F02"/>
    <w:rsid w:val="00FD32F7"/>
    <w:rsid w:val="00FD3BAF"/>
    <w:rsid w:val="00FD3DE9"/>
    <w:rsid w:val="00FD40CC"/>
    <w:rsid w:val="00FD4693"/>
    <w:rsid w:val="00FD59ED"/>
    <w:rsid w:val="00FD7812"/>
    <w:rsid w:val="00FD7B6F"/>
    <w:rsid w:val="00FE05D9"/>
    <w:rsid w:val="00FE08A6"/>
    <w:rsid w:val="00FE2477"/>
    <w:rsid w:val="00FE4802"/>
    <w:rsid w:val="00FE579E"/>
    <w:rsid w:val="00FE5932"/>
    <w:rsid w:val="00FE5CA0"/>
    <w:rsid w:val="00FE6C4B"/>
    <w:rsid w:val="00FE7F74"/>
    <w:rsid w:val="00FF0E54"/>
    <w:rsid w:val="00FF1788"/>
    <w:rsid w:val="00FF2841"/>
    <w:rsid w:val="00FF2AB5"/>
    <w:rsid w:val="00FF3F7C"/>
    <w:rsid w:val="00FF46B7"/>
    <w:rsid w:val="00FF7200"/>
    <w:rsid w:val="00FF74A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D8A5"/>
  <w15:docId w15:val="{BC15E452-C524-4574-A318-BDA05CDB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BA"/>
  </w:style>
  <w:style w:type="paragraph" w:styleId="Ttulo2">
    <w:name w:val="heading 2"/>
    <w:basedOn w:val="Normal"/>
    <w:next w:val="Normal"/>
    <w:link w:val="Ttulo2Car"/>
    <w:qFormat/>
    <w:rsid w:val="00B838B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A5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118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s-ES" w:eastAsia="es-CL"/>
    </w:rPr>
  </w:style>
  <w:style w:type="table" w:styleId="Tablaconcuadrcula">
    <w:name w:val="Table Grid"/>
    <w:basedOn w:val="Tablanormal"/>
    <w:rsid w:val="00A11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B639E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E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37197B"/>
    <w:rPr>
      <w:color w:val="0000FF"/>
      <w:u w:val="single"/>
    </w:rPr>
  </w:style>
  <w:style w:type="character" w:customStyle="1" w:styleId="documentpreview">
    <w:name w:val="document__preview"/>
    <w:basedOn w:val="Fuentedeprrafopredeter"/>
    <w:rsid w:val="00070A83"/>
  </w:style>
  <w:style w:type="paragraph" w:styleId="Encabezado">
    <w:name w:val="header"/>
    <w:basedOn w:val="Normal"/>
    <w:link w:val="EncabezadoCar"/>
    <w:uiPriority w:val="99"/>
    <w:unhideWhenUsed/>
    <w:rsid w:val="00A5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EE3"/>
  </w:style>
  <w:style w:type="paragraph" w:styleId="Piedepgina">
    <w:name w:val="footer"/>
    <w:basedOn w:val="Normal"/>
    <w:link w:val="PiedepginaCar"/>
    <w:uiPriority w:val="99"/>
    <w:unhideWhenUsed/>
    <w:rsid w:val="00A5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EE3"/>
  </w:style>
  <w:style w:type="character" w:customStyle="1" w:styleId="Ttulo2Car">
    <w:name w:val="Título 2 Car"/>
    <w:basedOn w:val="Fuentedeprrafopredeter"/>
    <w:link w:val="Ttulo2"/>
    <w:rsid w:val="00B838B3"/>
    <w:rPr>
      <w:rFonts w:ascii="Times New Roman" w:eastAsia="Times New Roman" w:hAnsi="Times New Roman" w:cs="Arial"/>
      <w:b/>
      <w:bCs/>
      <w:i/>
      <w:iCs/>
      <w:sz w:val="28"/>
      <w:szCs w:val="28"/>
      <w:lang w:val="es-ES" w:eastAsia="es-CL"/>
    </w:rPr>
  </w:style>
  <w:style w:type="paragraph" w:styleId="Sinespaciado">
    <w:name w:val="No Spacing"/>
    <w:uiPriority w:val="1"/>
    <w:qFormat/>
    <w:rsid w:val="0066384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1">
    <w:name w:val="1"/>
    <w:basedOn w:val="Normal"/>
    <w:next w:val="Ttulo"/>
    <w:link w:val="TtuloCar"/>
    <w:qFormat/>
    <w:rsid w:val="0031278A"/>
    <w:pPr>
      <w:spacing w:after="0" w:line="240" w:lineRule="auto"/>
      <w:jc w:val="center"/>
    </w:pPr>
    <w:rPr>
      <w:b/>
      <w:sz w:val="24"/>
      <w:lang w:val="es-MX" w:eastAsia="es-CL"/>
    </w:rPr>
  </w:style>
  <w:style w:type="character" w:customStyle="1" w:styleId="TtuloCar">
    <w:name w:val="Título Car"/>
    <w:link w:val="1"/>
    <w:rsid w:val="0031278A"/>
    <w:rPr>
      <w:b/>
      <w:sz w:val="24"/>
      <w:lang w:val="es-MX" w:eastAsia="es-CL"/>
    </w:rPr>
  </w:style>
  <w:style w:type="paragraph" w:styleId="Ttulo">
    <w:name w:val="Title"/>
    <w:basedOn w:val="Normal"/>
    <w:next w:val="Normal"/>
    <w:link w:val="TtuloCar1"/>
    <w:uiPriority w:val="10"/>
    <w:qFormat/>
    <w:rsid w:val="00312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12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5E2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2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2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72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3D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17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17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1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EFCB-32C6-4793-A2A8-0E5A47A7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nrique Alvarez Lucero</dc:creator>
  <cp:keywords/>
  <dc:description/>
  <cp:lastModifiedBy>Claudia</cp:lastModifiedBy>
  <cp:revision>2</cp:revision>
  <cp:lastPrinted>2018-12-14T18:03:00Z</cp:lastPrinted>
  <dcterms:created xsi:type="dcterms:W3CDTF">2022-09-24T16:23:00Z</dcterms:created>
  <dcterms:modified xsi:type="dcterms:W3CDTF">2022-09-24T16:23:00Z</dcterms:modified>
</cp:coreProperties>
</file>